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11A4" w14:textId="21DFCCFB" w:rsidR="00821AB2" w:rsidRPr="009D0201" w:rsidRDefault="00821AB2">
      <w:pPr>
        <w:rPr>
          <w:sz w:val="36"/>
        </w:rPr>
      </w:pPr>
      <w:r w:rsidRPr="009D0201">
        <w:rPr>
          <w:sz w:val="36"/>
        </w:rPr>
        <w:t>Periode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7"/>
        <w:gridCol w:w="1864"/>
        <w:gridCol w:w="1842"/>
        <w:gridCol w:w="1717"/>
        <w:gridCol w:w="1970"/>
        <w:gridCol w:w="1985"/>
        <w:gridCol w:w="3509"/>
      </w:tblGrid>
      <w:tr w:rsidR="00430563" w:rsidRPr="009D0201" w14:paraId="656E816D" w14:textId="53A90F75" w:rsidTr="0058158A">
        <w:trPr>
          <w:trHeight w:val="403"/>
        </w:trPr>
        <w:tc>
          <w:tcPr>
            <w:tcW w:w="1107" w:type="dxa"/>
            <w:shd w:val="clear" w:color="auto" w:fill="0070C0"/>
          </w:tcPr>
          <w:p w14:paraId="38729E34" w14:textId="77777777" w:rsidR="00B60450" w:rsidRPr="009D0201" w:rsidRDefault="00B60450" w:rsidP="009D43A9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Week</w:t>
            </w:r>
          </w:p>
        </w:tc>
        <w:tc>
          <w:tcPr>
            <w:tcW w:w="1864" w:type="dxa"/>
            <w:shd w:val="clear" w:color="auto" w:fill="0070C0"/>
          </w:tcPr>
          <w:p w14:paraId="202BFA79" w14:textId="77777777" w:rsidR="00B60450" w:rsidRPr="009D0201" w:rsidRDefault="00B60450" w:rsidP="009D43A9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Wat?</w:t>
            </w:r>
          </w:p>
        </w:tc>
        <w:tc>
          <w:tcPr>
            <w:tcW w:w="1842" w:type="dxa"/>
            <w:shd w:val="clear" w:color="auto" w:fill="0070C0"/>
          </w:tcPr>
          <w:p w14:paraId="4B2A466C" w14:textId="77777777" w:rsidR="00B60450" w:rsidRPr="009D0201" w:rsidRDefault="00B60450" w:rsidP="009D43A9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Toetsing</w:t>
            </w:r>
          </w:p>
        </w:tc>
        <w:tc>
          <w:tcPr>
            <w:tcW w:w="1717" w:type="dxa"/>
            <w:shd w:val="clear" w:color="auto" w:fill="0070C0"/>
          </w:tcPr>
          <w:p w14:paraId="2FDC8D41" w14:textId="77777777" w:rsidR="00B60450" w:rsidRPr="009D0201" w:rsidRDefault="00B60450" w:rsidP="009D43A9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Bijzonderheden</w:t>
            </w:r>
          </w:p>
        </w:tc>
        <w:tc>
          <w:tcPr>
            <w:tcW w:w="1970" w:type="dxa"/>
            <w:shd w:val="clear" w:color="auto" w:fill="0070C0"/>
          </w:tcPr>
          <w:p w14:paraId="3B23BF4B" w14:textId="0AA9950B" w:rsidR="00B60450" w:rsidRPr="009D0201" w:rsidRDefault="00B60450" w:rsidP="009D43A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D0201">
              <w:rPr>
                <w:rFonts w:ascii="Arial" w:hAnsi="Arial" w:cs="Arial"/>
                <w:b/>
                <w:sz w:val="20"/>
              </w:rPr>
              <w:t>Leswij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andboek</w:t>
            </w:r>
          </w:p>
        </w:tc>
        <w:tc>
          <w:tcPr>
            <w:tcW w:w="1985" w:type="dxa"/>
            <w:shd w:val="clear" w:color="auto" w:fill="0070C0"/>
          </w:tcPr>
          <w:p w14:paraId="6AB483F0" w14:textId="263FFCF1" w:rsidR="00B60450" w:rsidRPr="009D0201" w:rsidRDefault="00B60450" w:rsidP="009D43A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Leswij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earnbeat</w:t>
            </w:r>
            <w:proofErr w:type="spellEnd"/>
          </w:p>
        </w:tc>
        <w:tc>
          <w:tcPr>
            <w:tcW w:w="3509" w:type="dxa"/>
            <w:shd w:val="clear" w:color="auto" w:fill="0070C0"/>
          </w:tcPr>
          <w:p w14:paraId="17C2ECF3" w14:textId="374199C2" w:rsidR="00B60450" w:rsidRPr="009D0201" w:rsidRDefault="00B60450" w:rsidP="009D43A9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 xml:space="preserve">Onderdelen </w:t>
            </w:r>
          </w:p>
        </w:tc>
      </w:tr>
      <w:tr w:rsidR="00C14B9F" w:rsidRPr="009D0201" w14:paraId="5EBE1472" w14:textId="0A16D632" w:rsidTr="0058158A">
        <w:tc>
          <w:tcPr>
            <w:tcW w:w="1107" w:type="dxa"/>
          </w:tcPr>
          <w:p w14:paraId="45132F6F" w14:textId="5199EAFF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4" w:type="dxa"/>
          </w:tcPr>
          <w:p w14:paraId="0C0F81E8" w14:textId="4616FFBE" w:rsidR="00C14B9F" w:rsidRPr="009D0201" w:rsidRDefault="00C14B9F" w:rsidP="00AB334E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Grammatica</w:t>
            </w:r>
          </w:p>
        </w:tc>
        <w:tc>
          <w:tcPr>
            <w:tcW w:w="1842" w:type="dxa"/>
          </w:tcPr>
          <w:p w14:paraId="2E64C034" w14:textId="7B5DE886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 xml:space="preserve">Formatieve toets grammatica </w:t>
            </w:r>
            <w:r>
              <w:rPr>
                <w:rFonts w:ascii="Arial" w:hAnsi="Arial" w:cs="Arial"/>
                <w:sz w:val="18"/>
                <w:szCs w:val="18"/>
              </w:rPr>
              <w:t xml:space="preserve">woordsoorten en zinsdelen </w:t>
            </w:r>
            <w:r w:rsidRPr="009D0201">
              <w:rPr>
                <w:rFonts w:ascii="Arial" w:hAnsi="Arial" w:cs="Arial"/>
                <w:sz w:val="18"/>
                <w:szCs w:val="18"/>
              </w:rPr>
              <w:t>(herhaling klas 1 en 2)</w:t>
            </w:r>
          </w:p>
        </w:tc>
        <w:tc>
          <w:tcPr>
            <w:tcW w:w="1717" w:type="dxa"/>
            <w:shd w:val="clear" w:color="auto" w:fill="E7E6E6" w:themeFill="background2"/>
          </w:tcPr>
          <w:p w14:paraId="6A2E6387" w14:textId="54099148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10AD2DAE" w14:textId="413D454F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Herhalen 2.1 t/m 2.4</w:t>
            </w:r>
          </w:p>
        </w:tc>
        <w:tc>
          <w:tcPr>
            <w:tcW w:w="1985" w:type="dxa"/>
          </w:tcPr>
          <w:p w14:paraId="05165CA6" w14:textId="6698C941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ca 2.4</w:t>
            </w:r>
          </w:p>
        </w:tc>
        <w:tc>
          <w:tcPr>
            <w:tcW w:w="3509" w:type="dxa"/>
          </w:tcPr>
          <w:p w14:paraId="2923E4C7" w14:textId="0E6DAF7D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 xml:space="preserve">Werkwoordsvormen, lidwoord, </w:t>
            </w:r>
            <w:r>
              <w:rPr>
                <w:rFonts w:ascii="Arial" w:hAnsi="Arial" w:cs="Arial"/>
                <w:sz w:val="18"/>
                <w:szCs w:val="18"/>
              </w:rPr>
              <w:t>zelfstandig naamwoord, bijvoeglijk naamwoord, voorzetsel, bijwoord, voegwoord, voornaamwoorden</w:t>
            </w:r>
          </w:p>
        </w:tc>
      </w:tr>
      <w:tr w:rsidR="00C14B9F" w:rsidRPr="009D0201" w14:paraId="7C1A9AD2" w14:textId="0D0B9C68" w:rsidTr="0058158A">
        <w:tc>
          <w:tcPr>
            <w:tcW w:w="1107" w:type="dxa"/>
          </w:tcPr>
          <w:p w14:paraId="0D8E5277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4" w:type="dxa"/>
          </w:tcPr>
          <w:p w14:paraId="27FE5BA0" w14:textId="5CAE47FA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Grammati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5956FB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7E6A8943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5820C461" w14:textId="20F1FEF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halen 3.1 t/m 3.8</w:t>
            </w:r>
          </w:p>
        </w:tc>
        <w:tc>
          <w:tcPr>
            <w:tcW w:w="1985" w:type="dxa"/>
          </w:tcPr>
          <w:p w14:paraId="3056EABE" w14:textId="7ECF182D" w:rsidR="00C14B9F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ca 2.1, 2.2, 2.6 (eigen inzicht)</w:t>
            </w:r>
          </w:p>
        </w:tc>
        <w:tc>
          <w:tcPr>
            <w:tcW w:w="3509" w:type="dxa"/>
          </w:tcPr>
          <w:p w14:paraId="117BF316" w14:textId="69DF7D5E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nsdelen, persoonsvorm, onderwerp, gezegde, lijdend voorwerp, meewerkend voorwerp, overige zinsdelen, samengestelde zinnen</w:t>
            </w:r>
          </w:p>
        </w:tc>
      </w:tr>
      <w:tr w:rsidR="00C14B9F" w:rsidRPr="00A2678D" w14:paraId="1E5589E5" w14:textId="62F58002" w:rsidTr="0058158A">
        <w:tc>
          <w:tcPr>
            <w:tcW w:w="1107" w:type="dxa"/>
          </w:tcPr>
          <w:p w14:paraId="0DEB9E1D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4" w:type="dxa"/>
          </w:tcPr>
          <w:p w14:paraId="231D7922" w14:textId="250C1FDB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Grammati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07D93D8" w14:textId="6BA16D49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5C9D90EC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23CD8434" w14:textId="3DD96547" w:rsidR="00C14B9F" w:rsidRPr="00A2678D" w:rsidRDefault="00C14B9F" w:rsidP="00C14B9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A2678D">
              <w:rPr>
                <w:rFonts w:ascii="Arial" w:hAnsi="Arial" w:cs="Arial"/>
                <w:sz w:val="18"/>
                <w:szCs w:val="18"/>
                <w:lang w:val="de-DE"/>
              </w:rPr>
              <w:t>Herhalen</w:t>
            </w:r>
            <w:proofErr w:type="spellEnd"/>
            <w:r w:rsidRPr="00A2678D">
              <w:rPr>
                <w:rFonts w:ascii="Arial" w:hAnsi="Arial" w:cs="Arial"/>
                <w:sz w:val="18"/>
                <w:szCs w:val="18"/>
                <w:lang w:val="de-DE"/>
              </w:rPr>
              <w:t xml:space="preserve"> 2.1 t/m 2.4 en 3.1 t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/m 3.8</w:t>
            </w:r>
          </w:p>
        </w:tc>
        <w:tc>
          <w:tcPr>
            <w:tcW w:w="1985" w:type="dxa"/>
          </w:tcPr>
          <w:p w14:paraId="4F70BE90" w14:textId="580F1E5F" w:rsidR="00C14B9F" w:rsidRPr="00A2678D" w:rsidRDefault="00C14B9F" w:rsidP="00C14B9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ca 2.1, 2.2, 2.6 (eigen inzicht)</w:t>
            </w:r>
          </w:p>
        </w:tc>
        <w:tc>
          <w:tcPr>
            <w:tcW w:w="3509" w:type="dxa"/>
          </w:tcPr>
          <w:p w14:paraId="7F3CB1E0" w14:textId="11784EB9" w:rsidR="00C14B9F" w:rsidRPr="00A2678D" w:rsidRDefault="00C14B9F" w:rsidP="00C14B9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14B9F" w:rsidRPr="000B5D72" w14:paraId="20E6DE10" w14:textId="3C06F2EC" w:rsidTr="00C14B9F">
        <w:tc>
          <w:tcPr>
            <w:tcW w:w="1107" w:type="dxa"/>
          </w:tcPr>
          <w:p w14:paraId="28DAA059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4" w:type="dxa"/>
          </w:tcPr>
          <w:p w14:paraId="6646471A" w14:textId="5D2EECD3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Grammatic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19C5EEA7" w14:textId="6C403371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Grammaticatoets (weging: 1x)</w:t>
            </w:r>
          </w:p>
        </w:tc>
        <w:tc>
          <w:tcPr>
            <w:tcW w:w="1717" w:type="dxa"/>
            <w:shd w:val="clear" w:color="auto" w:fill="E7E6E6" w:themeFill="background2"/>
          </w:tcPr>
          <w:p w14:paraId="596143EC" w14:textId="099E7E66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0377AAFA" w14:textId="570D0A96" w:rsidR="00C14B9F" w:rsidRPr="000B5D72" w:rsidRDefault="00C14B9F" w:rsidP="00C14B9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A2678D">
              <w:rPr>
                <w:rFonts w:ascii="Arial" w:hAnsi="Arial" w:cs="Arial"/>
                <w:sz w:val="18"/>
                <w:szCs w:val="18"/>
                <w:lang w:val="de-DE"/>
              </w:rPr>
              <w:t>Herhalen</w:t>
            </w:r>
            <w:proofErr w:type="spellEnd"/>
            <w:r w:rsidRPr="00A2678D">
              <w:rPr>
                <w:rFonts w:ascii="Arial" w:hAnsi="Arial" w:cs="Arial"/>
                <w:sz w:val="18"/>
                <w:szCs w:val="18"/>
                <w:lang w:val="de-DE"/>
              </w:rPr>
              <w:t xml:space="preserve"> 2.1 t/m 2.4 en 3.1 t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/m 3.8</w:t>
            </w:r>
          </w:p>
        </w:tc>
        <w:tc>
          <w:tcPr>
            <w:tcW w:w="1985" w:type="dxa"/>
          </w:tcPr>
          <w:p w14:paraId="6F88DB4A" w14:textId="2A5C01CC" w:rsidR="00C14B9F" w:rsidRPr="000B5D72" w:rsidRDefault="00C14B9F" w:rsidP="00C14B9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ca 2.1, 2.2, 2.4, 2.6 (eigen inzicht)</w:t>
            </w:r>
          </w:p>
        </w:tc>
        <w:tc>
          <w:tcPr>
            <w:tcW w:w="3509" w:type="dxa"/>
          </w:tcPr>
          <w:p w14:paraId="71A214AF" w14:textId="334B6C5C" w:rsidR="00C14B9F" w:rsidRPr="000B5D72" w:rsidRDefault="00C14B9F" w:rsidP="00C14B9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14B9F" w:rsidRPr="009D0201" w14:paraId="3C1EF2C9" w14:textId="117B986A" w:rsidTr="000E56C9">
        <w:tc>
          <w:tcPr>
            <w:tcW w:w="1107" w:type="dxa"/>
          </w:tcPr>
          <w:p w14:paraId="18099953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4" w:type="dxa"/>
          </w:tcPr>
          <w:p w14:paraId="434BB28F" w14:textId="76025941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eesvaardigheid</w:t>
            </w:r>
          </w:p>
        </w:tc>
        <w:tc>
          <w:tcPr>
            <w:tcW w:w="1842" w:type="dxa"/>
            <w:shd w:val="clear" w:color="auto" w:fill="auto"/>
          </w:tcPr>
          <w:p w14:paraId="146EDF25" w14:textId="082E8FA9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7C733E51" w14:textId="6AFB4CC3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6C2AAC40" w14:textId="26BDB8C4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Herhalen 6.1 t/m 6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14:paraId="0289635A" w14:textId="5765FFE2" w:rsidR="00C14B9F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elijk lezen 4.1, 4.2</w:t>
            </w:r>
          </w:p>
        </w:tc>
        <w:tc>
          <w:tcPr>
            <w:tcW w:w="3509" w:type="dxa"/>
          </w:tcPr>
          <w:p w14:paraId="4D92DCE5" w14:textId="7F166248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stsoorten en tekstdoelen, leesmanieren, onderwerp, hoofdgedachte, titels, tekstopbouw, tekstverbanden, feit en mening, bronnen en citaten, samenvatten, de krant</w:t>
            </w:r>
          </w:p>
        </w:tc>
      </w:tr>
      <w:tr w:rsidR="00C14B9F" w:rsidRPr="009D0201" w14:paraId="18CD04F8" w14:textId="31FE79E0" w:rsidTr="00C14B9F">
        <w:tc>
          <w:tcPr>
            <w:tcW w:w="1107" w:type="dxa"/>
          </w:tcPr>
          <w:p w14:paraId="7339FE7E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4" w:type="dxa"/>
          </w:tcPr>
          <w:p w14:paraId="12E50E5A" w14:textId="5326FF55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eesvaardigheid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3DBBEB6D" w14:textId="1A1E4F4D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eestoets (weging: 2x)</w:t>
            </w:r>
          </w:p>
        </w:tc>
        <w:tc>
          <w:tcPr>
            <w:tcW w:w="1717" w:type="dxa"/>
            <w:shd w:val="clear" w:color="auto" w:fill="E7E6E6" w:themeFill="background2"/>
          </w:tcPr>
          <w:p w14:paraId="6D439806" w14:textId="7F08E970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sdag 22 september vanaf 12.00 uur: CAO-ontwikkeltijd</w:t>
            </w:r>
          </w:p>
        </w:tc>
        <w:tc>
          <w:tcPr>
            <w:tcW w:w="1970" w:type="dxa"/>
          </w:tcPr>
          <w:p w14:paraId="552C1FCE" w14:textId="18C5548D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Herhalen 6.1 t/m 6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14:paraId="21C33C9B" w14:textId="65496A61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elijk lezen 4.3, 4.4</w:t>
            </w:r>
          </w:p>
        </w:tc>
        <w:tc>
          <w:tcPr>
            <w:tcW w:w="3509" w:type="dxa"/>
          </w:tcPr>
          <w:p w14:paraId="0A9647F1" w14:textId="6BB5351B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B9F" w:rsidRPr="009D0201" w14:paraId="3A735328" w14:textId="3B0792FB" w:rsidTr="0058158A">
        <w:tc>
          <w:tcPr>
            <w:tcW w:w="1107" w:type="dxa"/>
          </w:tcPr>
          <w:p w14:paraId="35C32B26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4" w:type="dxa"/>
          </w:tcPr>
          <w:p w14:paraId="1B5B2720" w14:textId="17D4F446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iteraire vaardigheden</w:t>
            </w:r>
          </w:p>
        </w:tc>
        <w:tc>
          <w:tcPr>
            <w:tcW w:w="1842" w:type="dxa"/>
            <w:shd w:val="clear" w:color="auto" w:fill="auto"/>
          </w:tcPr>
          <w:p w14:paraId="6A126890" w14:textId="0CD25C04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5F423F4B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0B82F811" w14:textId="10F427A0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halen 1.1 t/m 1.11</w:t>
            </w:r>
          </w:p>
        </w:tc>
        <w:tc>
          <w:tcPr>
            <w:tcW w:w="1985" w:type="dxa"/>
          </w:tcPr>
          <w:p w14:paraId="397CFD58" w14:textId="01A0EAE3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Leesdossier</w:t>
            </w:r>
          </w:p>
        </w:tc>
        <w:tc>
          <w:tcPr>
            <w:tcW w:w="3509" w:type="dxa"/>
          </w:tcPr>
          <w:p w14:paraId="2C9E690C" w14:textId="155FBE11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esautobiografie, verwerkingsopdracht</w:t>
            </w:r>
          </w:p>
        </w:tc>
      </w:tr>
      <w:tr w:rsidR="00C14B9F" w:rsidRPr="009D0201" w14:paraId="4739337D" w14:textId="0AA02FD6" w:rsidTr="00C14B9F">
        <w:tc>
          <w:tcPr>
            <w:tcW w:w="1107" w:type="dxa"/>
          </w:tcPr>
          <w:p w14:paraId="3232D88E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4" w:type="dxa"/>
          </w:tcPr>
          <w:p w14:paraId="63AA9DC5" w14:textId="5FABD6DA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iteraire vaardigheden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1F537A1E" w14:textId="1F139BC5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leveren leesdossier</w:t>
            </w:r>
            <w:r w:rsidR="000368F8">
              <w:rPr>
                <w:rFonts w:ascii="Arial" w:hAnsi="Arial" w:cs="Arial"/>
                <w:sz w:val="18"/>
                <w:szCs w:val="18"/>
              </w:rPr>
              <w:t>(geen titels af)</w:t>
            </w:r>
          </w:p>
        </w:tc>
        <w:tc>
          <w:tcPr>
            <w:tcW w:w="1717" w:type="dxa"/>
            <w:shd w:val="clear" w:color="auto" w:fill="E7E6E6" w:themeFill="background2"/>
          </w:tcPr>
          <w:p w14:paraId="60808E7D" w14:textId="06D6F111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ndag 5 oktober: Dag van de leraar</w:t>
            </w:r>
          </w:p>
        </w:tc>
        <w:tc>
          <w:tcPr>
            <w:tcW w:w="1970" w:type="dxa"/>
          </w:tcPr>
          <w:p w14:paraId="3EE73717" w14:textId="150B3D1D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halen 1.1 t/m 1.11</w:t>
            </w:r>
          </w:p>
        </w:tc>
        <w:tc>
          <w:tcPr>
            <w:tcW w:w="1985" w:type="dxa"/>
          </w:tcPr>
          <w:p w14:paraId="7ADAA3C9" w14:textId="6B344395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Leesdossier</w:t>
            </w:r>
          </w:p>
        </w:tc>
        <w:tc>
          <w:tcPr>
            <w:tcW w:w="3509" w:type="dxa"/>
          </w:tcPr>
          <w:p w14:paraId="3E57D885" w14:textId="0B0FDE95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B9F" w:rsidRPr="009D0201" w14:paraId="64E12BDA" w14:textId="12297582" w:rsidTr="00871685">
        <w:tc>
          <w:tcPr>
            <w:tcW w:w="13994" w:type="dxa"/>
            <w:gridSpan w:val="7"/>
            <w:shd w:val="clear" w:color="auto" w:fill="FFFF00"/>
          </w:tcPr>
          <w:p w14:paraId="5B8DB9E4" w14:textId="29CF0CD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HERFST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9D0201">
              <w:rPr>
                <w:rFonts w:ascii="Arial" w:hAnsi="Arial" w:cs="Arial"/>
                <w:sz w:val="18"/>
                <w:szCs w:val="18"/>
              </w:rPr>
              <w:t>AKANTIE</w:t>
            </w:r>
          </w:p>
        </w:tc>
      </w:tr>
      <w:tr w:rsidR="00C14B9F" w:rsidRPr="009D0201" w14:paraId="1CEA2F4F" w14:textId="531CE5B1" w:rsidTr="00A27050">
        <w:tc>
          <w:tcPr>
            <w:tcW w:w="1107" w:type="dxa"/>
          </w:tcPr>
          <w:p w14:paraId="45C4DD93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4" w:type="dxa"/>
          </w:tcPr>
          <w:p w14:paraId="2C7534BC" w14:textId="19285894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oordspelling</w:t>
            </w:r>
          </w:p>
        </w:tc>
        <w:tc>
          <w:tcPr>
            <w:tcW w:w="1842" w:type="dxa"/>
            <w:shd w:val="clear" w:color="auto" w:fill="auto"/>
          </w:tcPr>
          <w:p w14:paraId="46C6663F" w14:textId="060EA446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795FD93F" w14:textId="6D1E3F6B" w:rsidR="00C14B9F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ensdag 21 oktober vanaf 12.00 uur: CAO-ontwikkeltijd</w:t>
            </w:r>
          </w:p>
          <w:p w14:paraId="444D5B33" w14:textId="317BE729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 22 oktober t/m vrijdag 30 oktober: SE1</w:t>
            </w:r>
          </w:p>
        </w:tc>
        <w:tc>
          <w:tcPr>
            <w:tcW w:w="1970" w:type="dxa"/>
          </w:tcPr>
          <w:p w14:paraId="66B084F9" w14:textId="097C5CF5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 xml:space="preserve">Behandelen: </w:t>
            </w: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1985" w:type="dxa"/>
          </w:tcPr>
          <w:p w14:paraId="7B8D9BCA" w14:textId="0306D7D5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F47045">
              <w:rPr>
                <w:rFonts w:ascii="Arial" w:hAnsi="Arial" w:cs="Arial"/>
                <w:color w:val="FF0000"/>
                <w:sz w:val="18"/>
                <w:szCs w:val="18"/>
              </w:rPr>
              <w:t>Diploma werkwoordspelling diploma A</w:t>
            </w:r>
          </w:p>
        </w:tc>
        <w:tc>
          <w:tcPr>
            <w:tcW w:w="3509" w:type="dxa"/>
          </w:tcPr>
          <w:p w14:paraId="16A496D6" w14:textId="3892BC0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oordspelling</w:t>
            </w:r>
          </w:p>
        </w:tc>
      </w:tr>
      <w:tr w:rsidR="00C14B9F" w:rsidRPr="009D0201" w14:paraId="7DA3B653" w14:textId="241C00B7" w:rsidTr="00A27050">
        <w:tc>
          <w:tcPr>
            <w:tcW w:w="1107" w:type="dxa"/>
          </w:tcPr>
          <w:p w14:paraId="412857BA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64" w:type="dxa"/>
          </w:tcPr>
          <w:p w14:paraId="43BA511D" w14:textId="3BDAEFCC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oordspelling</w:t>
            </w:r>
          </w:p>
        </w:tc>
        <w:tc>
          <w:tcPr>
            <w:tcW w:w="1842" w:type="dxa"/>
          </w:tcPr>
          <w:p w14:paraId="26AF2521" w14:textId="23790F7D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283020BB" w14:textId="3A6E2FBB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 22 oktober t/m vrijdag 30 oktober: SE1</w:t>
            </w:r>
          </w:p>
        </w:tc>
        <w:tc>
          <w:tcPr>
            <w:tcW w:w="1970" w:type="dxa"/>
          </w:tcPr>
          <w:p w14:paraId="5964732F" w14:textId="7044347B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 xml:space="preserve">Behandelen: </w:t>
            </w: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1985" w:type="dxa"/>
            <w:shd w:val="clear" w:color="auto" w:fill="auto"/>
          </w:tcPr>
          <w:p w14:paraId="18C56F85" w14:textId="039E3EA9" w:rsidR="00C14B9F" w:rsidRPr="00F47045" w:rsidRDefault="00C14B9F" w:rsidP="00C14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7045">
              <w:rPr>
                <w:rFonts w:ascii="Arial" w:hAnsi="Arial" w:cs="Arial"/>
                <w:color w:val="FF0000"/>
                <w:sz w:val="18"/>
                <w:szCs w:val="18"/>
              </w:rPr>
              <w:t>Diploma werkwoordspelling diploma B</w:t>
            </w:r>
          </w:p>
        </w:tc>
        <w:tc>
          <w:tcPr>
            <w:tcW w:w="3509" w:type="dxa"/>
          </w:tcPr>
          <w:p w14:paraId="61543921" w14:textId="432788CF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B9F" w:rsidRPr="009D0201" w14:paraId="37768C4B" w14:textId="1CE18798" w:rsidTr="00A27050">
        <w:tc>
          <w:tcPr>
            <w:tcW w:w="1107" w:type="dxa"/>
          </w:tcPr>
          <w:p w14:paraId="0713C87B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64" w:type="dxa"/>
          </w:tcPr>
          <w:p w14:paraId="1CFED33A" w14:textId="592E2A44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oordspelling</w:t>
            </w:r>
          </w:p>
        </w:tc>
        <w:tc>
          <w:tcPr>
            <w:tcW w:w="1842" w:type="dxa"/>
          </w:tcPr>
          <w:p w14:paraId="760098D5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0FF41F17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235964A3" w14:textId="68D68321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 xml:space="preserve">Behandelen </w:t>
            </w: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1985" w:type="dxa"/>
            <w:shd w:val="clear" w:color="auto" w:fill="auto"/>
          </w:tcPr>
          <w:p w14:paraId="577AFA8C" w14:textId="08716980" w:rsidR="00C14B9F" w:rsidRPr="00F47045" w:rsidRDefault="00C14B9F" w:rsidP="00C14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7045">
              <w:rPr>
                <w:rFonts w:ascii="Arial" w:hAnsi="Arial" w:cs="Arial"/>
                <w:color w:val="FF0000"/>
                <w:sz w:val="18"/>
                <w:szCs w:val="18"/>
              </w:rPr>
              <w:t>Diploma werkwoordspelling diploma C</w:t>
            </w:r>
          </w:p>
        </w:tc>
        <w:tc>
          <w:tcPr>
            <w:tcW w:w="3509" w:type="dxa"/>
          </w:tcPr>
          <w:p w14:paraId="131B8493" w14:textId="6954061A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B9F" w:rsidRPr="009D0201" w14:paraId="3AEAAC5A" w14:textId="77777777" w:rsidTr="00A27050">
        <w:tc>
          <w:tcPr>
            <w:tcW w:w="1107" w:type="dxa"/>
          </w:tcPr>
          <w:p w14:paraId="2041837E" w14:textId="18BE36EF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64" w:type="dxa"/>
          </w:tcPr>
          <w:p w14:paraId="0C5E4833" w14:textId="1163560E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oordspelling</w:t>
            </w:r>
          </w:p>
        </w:tc>
        <w:tc>
          <w:tcPr>
            <w:tcW w:w="1842" w:type="dxa"/>
          </w:tcPr>
          <w:p w14:paraId="180494B0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02C8D458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6D86F47B" w14:textId="664A5032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 xml:space="preserve">Behandelen </w:t>
            </w: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1985" w:type="dxa"/>
            <w:shd w:val="clear" w:color="auto" w:fill="auto"/>
          </w:tcPr>
          <w:p w14:paraId="6D5DFB95" w14:textId="4C6437DB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haling</w:t>
            </w:r>
          </w:p>
        </w:tc>
        <w:tc>
          <w:tcPr>
            <w:tcW w:w="3509" w:type="dxa"/>
          </w:tcPr>
          <w:p w14:paraId="49897F6F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B9F" w:rsidRPr="009D0201" w14:paraId="436FE28A" w14:textId="0E67350A" w:rsidTr="000E56C9">
        <w:tc>
          <w:tcPr>
            <w:tcW w:w="1107" w:type="dxa"/>
            <w:shd w:val="clear" w:color="auto" w:fill="00B0F0"/>
          </w:tcPr>
          <w:p w14:paraId="0BB02469" w14:textId="5524CE88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 PWW-I</w:t>
            </w:r>
          </w:p>
        </w:tc>
        <w:tc>
          <w:tcPr>
            <w:tcW w:w="1864" w:type="dxa"/>
            <w:shd w:val="clear" w:color="auto" w:fill="00B0F0"/>
          </w:tcPr>
          <w:p w14:paraId="7F717AED" w14:textId="5BBBC83B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B0F0"/>
          </w:tcPr>
          <w:p w14:paraId="0ADA4C8D" w14:textId="3B30B274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00B0F0"/>
          </w:tcPr>
          <w:p w14:paraId="73B76DEC" w14:textId="57579E8D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00B0F0"/>
          </w:tcPr>
          <w:p w14:paraId="5F00F97C" w14:textId="2B4B2181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B0F0"/>
          </w:tcPr>
          <w:p w14:paraId="7BADF6D6" w14:textId="77777777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00B0F0"/>
          </w:tcPr>
          <w:p w14:paraId="286A748F" w14:textId="23EAA44D" w:rsidR="00C14B9F" w:rsidRPr="009D0201" w:rsidRDefault="00C14B9F" w:rsidP="00C14B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C61854" w14:textId="77777777" w:rsidR="000E56C9" w:rsidRDefault="000E56C9" w:rsidP="001C7B1A">
      <w:pPr>
        <w:tabs>
          <w:tab w:val="left" w:pos="1005"/>
        </w:tabs>
        <w:rPr>
          <w:sz w:val="36"/>
        </w:rPr>
      </w:pPr>
    </w:p>
    <w:p w14:paraId="4D0465A8" w14:textId="77777777" w:rsidR="000E56C9" w:rsidRDefault="000E56C9">
      <w:pPr>
        <w:rPr>
          <w:sz w:val="36"/>
        </w:rPr>
      </w:pPr>
      <w:r>
        <w:rPr>
          <w:sz w:val="36"/>
        </w:rPr>
        <w:br w:type="page"/>
      </w:r>
    </w:p>
    <w:p w14:paraId="6ED6C369" w14:textId="11A0485A" w:rsidR="001C7B1A" w:rsidRDefault="00821AB2" w:rsidP="001C7B1A">
      <w:pPr>
        <w:tabs>
          <w:tab w:val="left" w:pos="1005"/>
        </w:tabs>
        <w:rPr>
          <w:sz w:val="36"/>
        </w:rPr>
      </w:pPr>
      <w:r w:rsidRPr="009D0201">
        <w:rPr>
          <w:sz w:val="36"/>
        </w:rPr>
        <w:lastRenderedPageBreak/>
        <w:t>Periode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8"/>
        <w:gridCol w:w="1864"/>
        <w:gridCol w:w="1840"/>
        <w:gridCol w:w="1717"/>
        <w:gridCol w:w="1981"/>
        <w:gridCol w:w="1975"/>
        <w:gridCol w:w="3509"/>
      </w:tblGrid>
      <w:tr w:rsidR="0058158A" w:rsidRPr="009D0201" w14:paraId="05F1BC5D" w14:textId="77777777" w:rsidTr="0058158A">
        <w:trPr>
          <w:trHeight w:val="403"/>
        </w:trPr>
        <w:tc>
          <w:tcPr>
            <w:tcW w:w="1108" w:type="dxa"/>
            <w:shd w:val="clear" w:color="auto" w:fill="0070C0"/>
          </w:tcPr>
          <w:p w14:paraId="651C2A7A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Week</w:t>
            </w:r>
          </w:p>
        </w:tc>
        <w:tc>
          <w:tcPr>
            <w:tcW w:w="1864" w:type="dxa"/>
            <w:shd w:val="clear" w:color="auto" w:fill="0070C0"/>
          </w:tcPr>
          <w:p w14:paraId="049671CD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Wat?</w:t>
            </w:r>
          </w:p>
        </w:tc>
        <w:tc>
          <w:tcPr>
            <w:tcW w:w="1840" w:type="dxa"/>
            <w:shd w:val="clear" w:color="auto" w:fill="0070C0"/>
          </w:tcPr>
          <w:p w14:paraId="1A987308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Toetsing</w:t>
            </w:r>
          </w:p>
        </w:tc>
        <w:tc>
          <w:tcPr>
            <w:tcW w:w="1717" w:type="dxa"/>
            <w:shd w:val="clear" w:color="auto" w:fill="0070C0"/>
          </w:tcPr>
          <w:p w14:paraId="6581BE2A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Bijzonderheden</w:t>
            </w:r>
          </w:p>
        </w:tc>
        <w:tc>
          <w:tcPr>
            <w:tcW w:w="1981" w:type="dxa"/>
            <w:shd w:val="clear" w:color="auto" w:fill="0070C0"/>
          </w:tcPr>
          <w:p w14:paraId="3D693D4E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D0201">
              <w:rPr>
                <w:rFonts w:ascii="Arial" w:hAnsi="Arial" w:cs="Arial"/>
                <w:b/>
                <w:sz w:val="20"/>
              </w:rPr>
              <w:t>Leswij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andboek</w:t>
            </w:r>
          </w:p>
        </w:tc>
        <w:tc>
          <w:tcPr>
            <w:tcW w:w="1975" w:type="dxa"/>
            <w:shd w:val="clear" w:color="auto" w:fill="0070C0"/>
          </w:tcPr>
          <w:p w14:paraId="0961B055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Leswij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earnbeat</w:t>
            </w:r>
            <w:proofErr w:type="spellEnd"/>
          </w:p>
        </w:tc>
        <w:tc>
          <w:tcPr>
            <w:tcW w:w="3509" w:type="dxa"/>
            <w:shd w:val="clear" w:color="auto" w:fill="0070C0"/>
          </w:tcPr>
          <w:p w14:paraId="03B65BF0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 xml:space="preserve">Onderdelen </w:t>
            </w:r>
          </w:p>
        </w:tc>
      </w:tr>
      <w:tr w:rsidR="000E1287" w:rsidRPr="009D0201" w14:paraId="08785729" w14:textId="71D742AF" w:rsidTr="00430563">
        <w:tc>
          <w:tcPr>
            <w:tcW w:w="1108" w:type="dxa"/>
            <w:shd w:val="clear" w:color="auto" w:fill="auto"/>
          </w:tcPr>
          <w:p w14:paraId="401375D3" w14:textId="1D5C4A42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br w:type="page"/>
            </w:r>
            <w:r w:rsidRPr="009D02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59C0208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14:paraId="0D06D9B5" w14:textId="0BC9D322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Schrijfvaardigheid</w:t>
            </w:r>
          </w:p>
        </w:tc>
        <w:tc>
          <w:tcPr>
            <w:tcW w:w="1840" w:type="dxa"/>
            <w:shd w:val="clear" w:color="auto" w:fill="auto"/>
          </w:tcPr>
          <w:p w14:paraId="0FF9422E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686C98A1" w14:textId="7CD71CB5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sdag 24 en donderdag 25 november 40-minutenrooster</w:t>
            </w:r>
          </w:p>
        </w:tc>
        <w:tc>
          <w:tcPr>
            <w:tcW w:w="1981" w:type="dxa"/>
            <w:shd w:val="clear" w:color="auto" w:fill="auto"/>
          </w:tcPr>
          <w:p w14:paraId="292841FD" w14:textId="05948771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7.3, 6.6</w:t>
            </w:r>
          </w:p>
        </w:tc>
        <w:tc>
          <w:tcPr>
            <w:tcW w:w="1975" w:type="dxa"/>
            <w:shd w:val="clear" w:color="auto" w:fill="auto"/>
          </w:tcPr>
          <w:p w14:paraId="0B017F73" w14:textId="2E1C9CAB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jven 5.1</w:t>
            </w:r>
          </w:p>
        </w:tc>
        <w:tc>
          <w:tcPr>
            <w:tcW w:w="3509" w:type="dxa"/>
            <w:shd w:val="clear" w:color="auto" w:fill="auto"/>
          </w:tcPr>
          <w:p w14:paraId="6A2618A6" w14:textId="1AB322D1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zerspubliek, tekstverbanden</w:t>
            </w:r>
          </w:p>
        </w:tc>
      </w:tr>
      <w:tr w:rsidR="000E1287" w:rsidRPr="009D0201" w14:paraId="07B196ED" w14:textId="06C1B6FB" w:rsidTr="0058158A">
        <w:tc>
          <w:tcPr>
            <w:tcW w:w="1108" w:type="dxa"/>
          </w:tcPr>
          <w:p w14:paraId="27D1519F" w14:textId="5ADD02E9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4" w:type="dxa"/>
          </w:tcPr>
          <w:p w14:paraId="24350566" w14:textId="58B5875B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Schrijfvaardigheid</w:t>
            </w:r>
          </w:p>
        </w:tc>
        <w:tc>
          <w:tcPr>
            <w:tcW w:w="1840" w:type="dxa"/>
          </w:tcPr>
          <w:p w14:paraId="6B3912BA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6B8E19D9" w14:textId="77777777" w:rsidR="000E1287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ndag 30 november, woensdag en donderdag 2 en 3 december 40-minutenrooster</w:t>
            </w:r>
          </w:p>
          <w:p w14:paraId="3ADE252A" w14:textId="77777777" w:rsidR="000E1287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sdag 1 december vanaf 12.00 uur: CAO-ontwikkeltijd</w:t>
            </w:r>
          </w:p>
          <w:p w14:paraId="0790673B" w14:textId="05F70BDF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dag 5 december vanaf 12.00 uur Sinterklaas</w:t>
            </w:r>
          </w:p>
        </w:tc>
        <w:tc>
          <w:tcPr>
            <w:tcW w:w="1981" w:type="dxa"/>
          </w:tcPr>
          <w:p w14:paraId="49D4E713" w14:textId="654B6578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7.6</w:t>
            </w:r>
          </w:p>
        </w:tc>
        <w:tc>
          <w:tcPr>
            <w:tcW w:w="1975" w:type="dxa"/>
          </w:tcPr>
          <w:p w14:paraId="642CB2A2" w14:textId="1880999E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jven 5.2</w:t>
            </w:r>
          </w:p>
        </w:tc>
        <w:tc>
          <w:tcPr>
            <w:tcW w:w="3509" w:type="dxa"/>
          </w:tcPr>
          <w:p w14:paraId="509569DD" w14:textId="189200E4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stsoorten (recensie)</w:t>
            </w:r>
          </w:p>
        </w:tc>
      </w:tr>
      <w:tr w:rsidR="000E1287" w:rsidRPr="009D0201" w14:paraId="51DF9950" w14:textId="75C35FEC" w:rsidTr="0058158A">
        <w:tc>
          <w:tcPr>
            <w:tcW w:w="1108" w:type="dxa"/>
          </w:tcPr>
          <w:p w14:paraId="5F9DE5F5" w14:textId="15F365CB" w:rsidR="000E1287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35790901" w14:textId="1F962F36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14:paraId="7F5B3DDB" w14:textId="47169D41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jfvaardigheid</w:t>
            </w:r>
          </w:p>
        </w:tc>
        <w:tc>
          <w:tcPr>
            <w:tcW w:w="1840" w:type="dxa"/>
          </w:tcPr>
          <w:p w14:paraId="256CBD6B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57AB81BE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99D47FD" w14:textId="3438F109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7.1, 7.6</w:t>
            </w:r>
          </w:p>
        </w:tc>
        <w:tc>
          <w:tcPr>
            <w:tcW w:w="1975" w:type="dxa"/>
          </w:tcPr>
          <w:p w14:paraId="6F24F720" w14:textId="0783C7AE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jven 5.3</w:t>
            </w:r>
          </w:p>
        </w:tc>
        <w:tc>
          <w:tcPr>
            <w:tcW w:w="3509" w:type="dxa"/>
          </w:tcPr>
          <w:p w14:paraId="6343CE0E" w14:textId="659016C8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jfdoelen, tekstsoorten (betoog)</w:t>
            </w:r>
          </w:p>
        </w:tc>
      </w:tr>
      <w:tr w:rsidR="000E1287" w:rsidRPr="009D0201" w14:paraId="5805DC69" w14:textId="23339715" w:rsidTr="0058158A">
        <w:tc>
          <w:tcPr>
            <w:tcW w:w="1108" w:type="dxa"/>
          </w:tcPr>
          <w:p w14:paraId="5C89143C" w14:textId="2CCAC0ED" w:rsidR="000E1287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28C7B436" w14:textId="478BE2D0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14:paraId="105931F2" w14:textId="499B8F5E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e en debat</w:t>
            </w:r>
          </w:p>
        </w:tc>
        <w:tc>
          <w:tcPr>
            <w:tcW w:w="1840" w:type="dxa"/>
            <w:shd w:val="clear" w:color="auto" w:fill="auto"/>
          </w:tcPr>
          <w:p w14:paraId="7CFAF68F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42D1CEC6" w14:textId="0EB59742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dag 18 december vanaf 12.00 uur kerstbijeenkomst personeel</w:t>
            </w:r>
          </w:p>
        </w:tc>
        <w:tc>
          <w:tcPr>
            <w:tcW w:w="1981" w:type="dxa"/>
          </w:tcPr>
          <w:p w14:paraId="05F66178" w14:textId="63C6D5D0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9.5</w:t>
            </w:r>
          </w:p>
        </w:tc>
        <w:tc>
          <w:tcPr>
            <w:tcW w:w="1975" w:type="dxa"/>
          </w:tcPr>
          <w:p w14:paraId="69FE5D97" w14:textId="5E0580A0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en 7.2</w:t>
            </w:r>
          </w:p>
        </w:tc>
        <w:tc>
          <w:tcPr>
            <w:tcW w:w="3509" w:type="dxa"/>
          </w:tcPr>
          <w:p w14:paraId="0D37D1DB" w14:textId="142461D4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ëren en debatteren</w:t>
            </w:r>
          </w:p>
        </w:tc>
      </w:tr>
      <w:tr w:rsidR="000E1287" w:rsidRPr="009D0201" w14:paraId="255DD000" w14:textId="709238A0" w:rsidTr="00004741">
        <w:tc>
          <w:tcPr>
            <w:tcW w:w="13994" w:type="dxa"/>
            <w:gridSpan w:val="7"/>
            <w:shd w:val="clear" w:color="auto" w:fill="FFFF00"/>
          </w:tcPr>
          <w:p w14:paraId="3493333C" w14:textId="02AEED96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KERSTVAKANTIE</w:t>
            </w:r>
          </w:p>
        </w:tc>
      </w:tr>
      <w:tr w:rsidR="000E1287" w:rsidRPr="009D0201" w14:paraId="58E48470" w14:textId="10048736" w:rsidTr="000E56C9">
        <w:tc>
          <w:tcPr>
            <w:tcW w:w="1108" w:type="dxa"/>
          </w:tcPr>
          <w:p w14:paraId="16D5EED3" w14:textId="36953E10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4" w:type="dxa"/>
          </w:tcPr>
          <w:p w14:paraId="2837C5BB" w14:textId="425B1561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e en debat</w:t>
            </w:r>
          </w:p>
        </w:tc>
        <w:tc>
          <w:tcPr>
            <w:tcW w:w="1840" w:type="dxa"/>
            <w:shd w:val="clear" w:color="auto" w:fill="auto"/>
          </w:tcPr>
          <w:p w14:paraId="4532CF48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4946E5D5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FEBECB4" w14:textId="7B6BE436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9.5</w:t>
            </w:r>
          </w:p>
        </w:tc>
        <w:tc>
          <w:tcPr>
            <w:tcW w:w="1975" w:type="dxa"/>
          </w:tcPr>
          <w:p w14:paraId="5BACFA9F" w14:textId="751EDC15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en 7.2</w:t>
            </w:r>
          </w:p>
        </w:tc>
        <w:tc>
          <w:tcPr>
            <w:tcW w:w="3509" w:type="dxa"/>
          </w:tcPr>
          <w:p w14:paraId="18C3E528" w14:textId="21086F92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87" w:rsidRPr="009D0201" w14:paraId="4771316C" w14:textId="7DF622D2" w:rsidTr="000E1287">
        <w:tc>
          <w:tcPr>
            <w:tcW w:w="1108" w:type="dxa"/>
          </w:tcPr>
          <w:p w14:paraId="5B7100F1" w14:textId="027CC46C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4" w:type="dxa"/>
          </w:tcPr>
          <w:p w14:paraId="193E028F" w14:textId="3B50129D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e en debat</w:t>
            </w:r>
          </w:p>
        </w:tc>
        <w:tc>
          <w:tcPr>
            <w:tcW w:w="1840" w:type="dxa"/>
            <w:shd w:val="clear" w:color="auto" w:fill="A8D08D" w:themeFill="accent6" w:themeFillTint="99"/>
          </w:tcPr>
          <w:p w14:paraId="1DB8401A" w14:textId="50F3701E" w:rsidR="000E1287" w:rsidRPr="00F47045" w:rsidRDefault="000E1287" w:rsidP="000E1287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F47045">
              <w:rPr>
                <w:rFonts w:ascii="Arial" w:hAnsi="Arial" w:cs="Arial"/>
                <w:sz w:val="18"/>
                <w:szCs w:val="18"/>
                <w:highlight w:val="red"/>
              </w:rPr>
              <w:t>Debat in de klas (weging: 1x)</w:t>
            </w:r>
            <w:r w:rsidR="00F47045">
              <w:rPr>
                <w:rFonts w:ascii="Arial" w:hAnsi="Arial" w:cs="Arial"/>
                <w:sz w:val="18"/>
                <w:szCs w:val="18"/>
                <w:highlight w:val="red"/>
              </w:rPr>
              <w:t>??</w:t>
            </w:r>
          </w:p>
        </w:tc>
        <w:tc>
          <w:tcPr>
            <w:tcW w:w="1717" w:type="dxa"/>
            <w:shd w:val="clear" w:color="auto" w:fill="E7E6E6" w:themeFill="background2"/>
          </w:tcPr>
          <w:p w14:paraId="464473EE" w14:textId="77777777" w:rsidR="000E1287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ensdag 13 januari vanaf 12.00 uur CAO-ontwikkeltijd</w:t>
            </w:r>
          </w:p>
          <w:p w14:paraId="407FDEEA" w14:textId="36D9F733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 14 januari t/m vrijdag 22 januari: SE2</w:t>
            </w:r>
          </w:p>
        </w:tc>
        <w:tc>
          <w:tcPr>
            <w:tcW w:w="1981" w:type="dxa"/>
          </w:tcPr>
          <w:p w14:paraId="04979D10" w14:textId="3BEE0432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9.5</w:t>
            </w:r>
          </w:p>
        </w:tc>
        <w:tc>
          <w:tcPr>
            <w:tcW w:w="1975" w:type="dxa"/>
          </w:tcPr>
          <w:p w14:paraId="1F2241A3" w14:textId="3523C1AA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en 7.2</w:t>
            </w:r>
          </w:p>
        </w:tc>
        <w:tc>
          <w:tcPr>
            <w:tcW w:w="3509" w:type="dxa"/>
          </w:tcPr>
          <w:p w14:paraId="66A2D975" w14:textId="161783A6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87" w:rsidRPr="009D0201" w14:paraId="7CB51710" w14:textId="2460EAEC" w:rsidTr="000E56C9">
        <w:tc>
          <w:tcPr>
            <w:tcW w:w="1108" w:type="dxa"/>
          </w:tcPr>
          <w:p w14:paraId="7EBEA8E3" w14:textId="578AFD8A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64" w:type="dxa"/>
          </w:tcPr>
          <w:p w14:paraId="73620000" w14:textId="7AF2C35D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ordenschat</w:t>
            </w:r>
          </w:p>
        </w:tc>
        <w:tc>
          <w:tcPr>
            <w:tcW w:w="1840" w:type="dxa"/>
            <w:shd w:val="clear" w:color="auto" w:fill="auto"/>
          </w:tcPr>
          <w:p w14:paraId="4F49966E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551CD453" w14:textId="747B85E6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 14 januari t/m vrijdag 22 januari: SE2</w:t>
            </w:r>
          </w:p>
        </w:tc>
        <w:tc>
          <w:tcPr>
            <w:tcW w:w="1981" w:type="dxa"/>
          </w:tcPr>
          <w:p w14:paraId="4E0A503D" w14:textId="37C965E2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10.4</w:t>
            </w:r>
          </w:p>
        </w:tc>
        <w:tc>
          <w:tcPr>
            <w:tcW w:w="1975" w:type="dxa"/>
          </w:tcPr>
          <w:p w14:paraId="3659F48F" w14:textId="5473B139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ordenschat 6.1, 6.</w:t>
            </w:r>
            <w:r w:rsidR="00CD11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9" w:type="dxa"/>
          </w:tcPr>
          <w:p w14:paraId="352116E2" w14:textId="40F0C3A3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ymologie</w:t>
            </w:r>
          </w:p>
        </w:tc>
      </w:tr>
      <w:tr w:rsidR="000E1287" w:rsidRPr="009D0201" w14:paraId="09F79EDC" w14:textId="35F22597" w:rsidTr="0058158A">
        <w:trPr>
          <w:trHeight w:val="70"/>
        </w:trPr>
        <w:tc>
          <w:tcPr>
            <w:tcW w:w="1108" w:type="dxa"/>
          </w:tcPr>
          <w:p w14:paraId="7C9A97B7" w14:textId="10618372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4" w:type="dxa"/>
          </w:tcPr>
          <w:p w14:paraId="567C6567" w14:textId="4E3DB754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ordenschat</w:t>
            </w:r>
          </w:p>
        </w:tc>
        <w:tc>
          <w:tcPr>
            <w:tcW w:w="1840" w:type="dxa"/>
            <w:shd w:val="clear" w:color="auto" w:fill="auto"/>
          </w:tcPr>
          <w:p w14:paraId="06E99AA2" w14:textId="21F475F9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4ADDE416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D83F26A" w14:textId="6F8E299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10.2</w:t>
            </w:r>
          </w:p>
        </w:tc>
        <w:tc>
          <w:tcPr>
            <w:tcW w:w="1975" w:type="dxa"/>
          </w:tcPr>
          <w:p w14:paraId="2D1059E9" w14:textId="3BDE7CD8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ordenschat 6.3, 6.4</w:t>
            </w:r>
          </w:p>
        </w:tc>
        <w:tc>
          <w:tcPr>
            <w:tcW w:w="3509" w:type="dxa"/>
          </w:tcPr>
          <w:p w14:paraId="2598F0F1" w14:textId="61682F0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te voorzetsels, homoniemen, synoniemen</w:t>
            </w:r>
          </w:p>
        </w:tc>
      </w:tr>
      <w:tr w:rsidR="000E1287" w:rsidRPr="009D0201" w14:paraId="0732F986" w14:textId="0CE0D459" w:rsidTr="000E1287">
        <w:tc>
          <w:tcPr>
            <w:tcW w:w="1108" w:type="dxa"/>
          </w:tcPr>
          <w:p w14:paraId="44FB80B0" w14:textId="792B11A9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4" w:type="dxa"/>
          </w:tcPr>
          <w:p w14:paraId="7F84AF22" w14:textId="30AEE4C3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ordenschat</w:t>
            </w:r>
          </w:p>
        </w:tc>
        <w:tc>
          <w:tcPr>
            <w:tcW w:w="1840" w:type="dxa"/>
            <w:shd w:val="clear" w:color="auto" w:fill="A8D08D" w:themeFill="accent6" w:themeFillTint="99"/>
          </w:tcPr>
          <w:p w14:paraId="459C98A5" w14:textId="21263852" w:rsidR="000E1287" w:rsidRPr="00F47045" w:rsidRDefault="000E1287" w:rsidP="000E1287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F47045">
              <w:rPr>
                <w:rFonts w:ascii="Arial" w:hAnsi="Arial" w:cs="Arial"/>
                <w:sz w:val="18"/>
                <w:szCs w:val="18"/>
                <w:highlight w:val="red"/>
              </w:rPr>
              <w:t>Toets woordenschat (weging: 1x)</w:t>
            </w:r>
            <w:r w:rsidR="000368F8">
              <w:rPr>
                <w:rFonts w:ascii="Arial" w:hAnsi="Arial" w:cs="Arial"/>
                <w:sz w:val="18"/>
                <w:szCs w:val="18"/>
                <w:highlight w:val="red"/>
              </w:rPr>
              <w:t xml:space="preserve">ze hebben af en toe oefeningen </w:t>
            </w:r>
            <w:proofErr w:type="spellStart"/>
            <w:r w:rsidR="000368F8">
              <w:rPr>
                <w:rFonts w:ascii="Arial" w:hAnsi="Arial" w:cs="Arial"/>
                <w:sz w:val="18"/>
                <w:szCs w:val="18"/>
                <w:highlight w:val="red"/>
              </w:rPr>
              <w:t>gedaan.moet</w:t>
            </w:r>
            <w:proofErr w:type="spellEnd"/>
            <w:r w:rsidR="000368F8">
              <w:rPr>
                <w:rFonts w:ascii="Arial" w:hAnsi="Arial" w:cs="Arial"/>
                <w:sz w:val="18"/>
                <w:szCs w:val="18"/>
                <w:highlight w:val="red"/>
              </w:rPr>
              <w:t xml:space="preserve"> herhaald worden</w:t>
            </w:r>
          </w:p>
        </w:tc>
        <w:tc>
          <w:tcPr>
            <w:tcW w:w="1717" w:type="dxa"/>
            <w:shd w:val="clear" w:color="auto" w:fill="E7E6E6" w:themeFill="background2"/>
          </w:tcPr>
          <w:p w14:paraId="2398D7B2" w14:textId="2EF751A3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 4 februari vanaf 13.00 uur studiemiddag</w:t>
            </w:r>
          </w:p>
        </w:tc>
        <w:tc>
          <w:tcPr>
            <w:tcW w:w="1981" w:type="dxa"/>
          </w:tcPr>
          <w:p w14:paraId="399794C4" w14:textId="74E10119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10.3</w:t>
            </w:r>
          </w:p>
        </w:tc>
        <w:tc>
          <w:tcPr>
            <w:tcW w:w="1975" w:type="dxa"/>
          </w:tcPr>
          <w:p w14:paraId="6B5C0FE4" w14:textId="76F408F3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ordenschat 6.5, 6.6</w:t>
            </w:r>
          </w:p>
        </w:tc>
        <w:tc>
          <w:tcPr>
            <w:tcW w:w="3509" w:type="dxa"/>
          </w:tcPr>
          <w:p w14:paraId="283F1CB8" w14:textId="0B084FA3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- en achtervoegsels</w:t>
            </w:r>
          </w:p>
        </w:tc>
      </w:tr>
      <w:tr w:rsidR="000E1287" w:rsidRPr="009D0201" w14:paraId="3DAB49AE" w14:textId="082190FF" w:rsidTr="000E56C9">
        <w:tc>
          <w:tcPr>
            <w:tcW w:w="1108" w:type="dxa"/>
          </w:tcPr>
          <w:p w14:paraId="64F5E8A6" w14:textId="42D6C0C0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4" w:type="dxa"/>
          </w:tcPr>
          <w:p w14:paraId="48EB0B49" w14:textId="2A9E1FF2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iteraire vaardigheid</w:t>
            </w:r>
          </w:p>
        </w:tc>
        <w:tc>
          <w:tcPr>
            <w:tcW w:w="1840" w:type="dxa"/>
            <w:shd w:val="clear" w:color="auto" w:fill="auto"/>
          </w:tcPr>
          <w:p w14:paraId="77180395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6F4E6722" w14:textId="008C91D8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2DD774DF" w14:textId="58E3CF58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halen 1.1 t/m 1.11</w:t>
            </w:r>
          </w:p>
        </w:tc>
        <w:tc>
          <w:tcPr>
            <w:tcW w:w="1975" w:type="dxa"/>
            <w:shd w:val="clear" w:color="auto" w:fill="auto"/>
          </w:tcPr>
          <w:p w14:paraId="6D77BB77" w14:textId="36964679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Leesdossier</w:t>
            </w:r>
          </w:p>
        </w:tc>
        <w:tc>
          <w:tcPr>
            <w:tcW w:w="3509" w:type="dxa"/>
          </w:tcPr>
          <w:p w14:paraId="0AC44821" w14:textId="45DA944A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87" w:rsidRPr="009D0201" w14:paraId="131ACC75" w14:textId="77777777" w:rsidTr="000E56C9">
        <w:tc>
          <w:tcPr>
            <w:tcW w:w="1108" w:type="dxa"/>
          </w:tcPr>
          <w:p w14:paraId="1D40CB52" w14:textId="6F53C151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64" w:type="dxa"/>
          </w:tcPr>
          <w:p w14:paraId="59C4CCAC" w14:textId="53527708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eesvaardigheid</w:t>
            </w:r>
          </w:p>
        </w:tc>
        <w:tc>
          <w:tcPr>
            <w:tcW w:w="1840" w:type="dxa"/>
            <w:shd w:val="clear" w:color="auto" w:fill="auto"/>
          </w:tcPr>
          <w:p w14:paraId="6DECD20D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31432852" w14:textId="20508263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andag 15 februari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enmont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CAO-ontwikkeltijd</w:t>
            </w:r>
          </w:p>
        </w:tc>
        <w:tc>
          <w:tcPr>
            <w:tcW w:w="1981" w:type="dxa"/>
            <w:shd w:val="clear" w:color="auto" w:fill="auto"/>
          </w:tcPr>
          <w:p w14:paraId="786EA555" w14:textId="7D162A2E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6.2, 6.7, 6.11</w:t>
            </w:r>
          </w:p>
        </w:tc>
        <w:tc>
          <w:tcPr>
            <w:tcW w:w="1975" w:type="dxa"/>
            <w:shd w:val="clear" w:color="auto" w:fill="auto"/>
          </w:tcPr>
          <w:p w14:paraId="47C99C06" w14:textId="565D25B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elijke teksten 4.5</w:t>
            </w:r>
          </w:p>
        </w:tc>
        <w:tc>
          <w:tcPr>
            <w:tcW w:w="3509" w:type="dxa"/>
          </w:tcPr>
          <w:p w14:paraId="1C736C9F" w14:textId="4E7CB2D3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esmanieren, feit en mening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etsvra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zen</w:t>
            </w:r>
          </w:p>
        </w:tc>
      </w:tr>
      <w:tr w:rsidR="000E1287" w:rsidRPr="009D0201" w14:paraId="628A7C89" w14:textId="040E9C16" w:rsidTr="009865DE">
        <w:tc>
          <w:tcPr>
            <w:tcW w:w="13994" w:type="dxa"/>
            <w:gridSpan w:val="7"/>
            <w:shd w:val="clear" w:color="auto" w:fill="FFFF00"/>
          </w:tcPr>
          <w:p w14:paraId="3F86BD60" w14:textId="1B01E5FB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VOORJAARSVAKANTIE</w:t>
            </w:r>
          </w:p>
        </w:tc>
      </w:tr>
      <w:tr w:rsidR="000E1287" w:rsidRPr="009D0201" w14:paraId="687FF504" w14:textId="51EB3567" w:rsidTr="000E56C9">
        <w:tc>
          <w:tcPr>
            <w:tcW w:w="1108" w:type="dxa"/>
          </w:tcPr>
          <w:p w14:paraId="0B87449F" w14:textId="5B508D6F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4" w:type="dxa"/>
          </w:tcPr>
          <w:p w14:paraId="5F604AD2" w14:textId="535AE4D6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eesvaardigheid</w:t>
            </w:r>
          </w:p>
        </w:tc>
        <w:tc>
          <w:tcPr>
            <w:tcW w:w="1840" w:type="dxa"/>
            <w:shd w:val="clear" w:color="auto" w:fill="auto"/>
          </w:tcPr>
          <w:p w14:paraId="40D82207" w14:textId="6EE35746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7E6E6" w:themeFill="background2"/>
          </w:tcPr>
          <w:p w14:paraId="3E9E35F8" w14:textId="12ACAF62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dag 5 maart vanaf 12.00 uur: CAO-ontwikkeltijd</w:t>
            </w:r>
          </w:p>
        </w:tc>
        <w:tc>
          <w:tcPr>
            <w:tcW w:w="1981" w:type="dxa"/>
            <w:shd w:val="clear" w:color="auto" w:fill="auto"/>
          </w:tcPr>
          <w:p w14:paraId="56893340" w14:textId="63F52B95" w:rsidR="000E1287" w:rsidRPr="000E1287" w:rsidRDefault="000E1287" w:rsidP="000E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6.2</w:t>
            </w:r>
          </w:p>
        </w:tc>
        <w:tc>
          <w:tcPr>
            <w:tcW w:w="1975" w:type="dxa"/>
            <w:shd w:val="clear" w:color="auto" w:fill="auto"/>
          </w:tcPr>
          <w:p w14:paraId="48F0FFF1" w14:textId="4F95CCBE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elijke teksten 4.6</w:t>
            </w:r>
          </w:p>
        </w:tc>
        <w:tc>
          <w:tcPr>
            <w:tcW w:w="3509" w:type="dxa"/>
          </w:tcPr>
          <w:p w14:paraId="476CA4DB" w14:textId="40DC782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esmanieren</w:t>
            </w:r>
          </w:p>
        </w:tc>
      </w:tr>
      <w:tr w:rsidR="000E1287" w:rsidRPr="009D0201" w14:paraId="300AC990" w14:textId="3E80D29D" w:rsidTr="000E1287">
        <w:tc>
          <w:tcPr>
            <w:tcW w:w="1108" w:type="dxa"/>
            <w:shd w:val="clear" w:color="auto" w:fill="00B0F0"/>
          </w:tcPr>
          <w:p w14:paraId="2E9D2C7E" w14:textId="2D01BF6F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26  PWW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D0201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64" w:type="dxa"/>
            <w:shd w:val="clear" w:color="auto" w:fill="00B0F0"/>
          </w:tcPr>
          <w:p w14:paraId="5EC0A76D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8D08D" w:themeFill="accent6" w:themeFillTint="99"/>
          </w:tcPr>
          <w:p w14:paraId="066D47C4" w14:textId="7DBA8882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eestoets (weging: 2x)</w:t>
            </w:r>
          </w:p>
        </w:tc>
        <w:tc>
          <w:tcPr>
            <w:tcW w:w="1717" w:type="dxa"/>
            <w:shd w:val="clear" w:color="auto" w:fill="00B0F0"/>
          </w:tcPr>
          <w:p w14:paraId="2966CDDF" w14:textId="52C725C8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00B0F0"/>
          </w:tcPr>
          <w:p w14:paraId="67F4A92B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00B0F0"/>
          </w:tcPr>
          <w:p w14:paraId="382D5045" w14:textId="77777777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00B0F0"/>
          </w:tcPr>
          <w:p w14:paraId="6F1CAC72" w14:textId="4FD84DCB" w:rsidR="000E1287" w:rsidRPr="009D0201" w:rsidRDefault="000E1287" w:rsidP="000E12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377B75" w14:textId="77777777" w:rsidR="0058158A" w:rsidRDefault="0058158A" w:rsidP="001C7B1A">
      <w:pPr>
        <w:rPr>
          <w:sz w:val="36"/>
        </w:rPr>
      </w:pPr>
    </w:p>
    <w:p w14:paraId="31ACB7BE" w14:textId="77777777" w:rsidR="000E56C9" w:rsidRDefault="000E56C9">
      <w:pPr>
        <w:rPr>
          <w:sz w:val="36"/>
        </w:rPr>
      </w:pPr>
      <w:r>
        <w:rPr>
          <w:sz w:val="36"/>
        </w:rPr>
        <w:br w:type="page"/>
      </w:r>
    </w:p>
    <w:p w14:paraId="5CCE5EDA" w14:textId="3CBCCA61" w:rsidR="00821AB2" w:rsidRDefault="00821AB2" w:rsidP="001C7B1A">
      <w:pPr>
        <w:rPr>
          <w:sz w:val="36"/>
        </w:rPr>
      </w:pPr>
      <w:r w:rsidRPr="009D0201">
        <w:rPr>
          <w:sz w:val="36"/>
        </w:rPr>
        <w:lastRenderedPageBreak/>
        <w:t>Periode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0"/>
        <w:gridCol w:w="1885"/>
        <w:gridCol w:w="1729"/>
        <w:gridCol w:w="1778"/>
        <w:gridCol w:w="1970"/>
        <w:gridCol w:w="2003"/>
        <w:gridCol w:w="3509"/>
      </w:tblGrid>
      <w:tr w:rsidR="0058158A" w:rsidRPr="009D0201" w14:paraId="17B773D2" w14:textId="77777777" w:rsidTr="0058158A">
        <w:trPr>
          <w:trHeight w:val="403"/>
        </w:trPr>
        <w:tc>
          <w:tcPr>
            <w:tcW w:w="1120" w:type="dxa"/>
            <w:shd w:val="clear" w:color="auto" w:fill="0070C0"/>
          </w:tcPr>
          <w:p w14:paraId="6DC0EA1E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Week</w:t>
            </w:r>
          </w:p>
        </w:tc>
        <w:tc>
          <w:tcPr>
            <w:tcW w:w="1885" w:type="dxa"/>
            <w:shd w:val="clear" w:color="auto" w:fill="0070C0"/>
          </w:tcPr>
          <w:p w14:paraId="1CE2768A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Wat?</w:t>
            </w:r>
          </w:p>
        </w:tc>
        <w:tc>
          <w:tcPr>
            <w:tcW w:w="1729" w:type="dxa"/>
            <w:shd w:val="clear" w:color="auto" w:fill="0070C0"/>
          </w:tcPr>
          <w:p w14:paraId="36EA4681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Toetsing</w:t>
            </w:r>
          </w:p>
        </w:tc>
        <w:tc>
          <w:tcPr>
            <w:tcW w:w="1778" w:type="dxa"/>
            <w:shd w:val="clear" w:color="auto" w:fill="0070C0"/>
          </w:tcPr>
          <w:p w14:paraId="549F8972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>Bijzonderheden</w:t>
            </w:r>
          </w:p>
        </w:tc>
        <w:tc>
          <w:tcPr>
            <w:tcW w:w="1970" w:type="dxa"/>
            <w:shd w:val="clear" w:color="auto" w:fill="0070C0"/>
          </w:tcPr>
          <w:p w14:paraId="0768B84E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D0201">
              <w:rPr>
                <w:rFonts w:ascii="Arial" w:hAnsi="Arial" w:cs="Arial"/>
                <w:b/>
                <w:sz w:val="20"/>
              </w:rPr>
              <w:t>Leswij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andboek</w:t>
            </w:r>
          </w:p>
        </w:tc>
        <w:tc>
          <w:tcPr>
            <w:tcW w:w="2003" w:type="dxa"/>
            <w:shd w:val="clear" w:color="auto" w:fill="0070C0"/>
          </w:tcPr>
          <w:p w14:paraId="57732C4D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Leswij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earnbeat</w:t>
            </w:r>
            <w:proofErr w:type="spellEnd"/>
          </w:p>
        </w:tc>
        <w:tc>
          <w:tcPr>
            <w:tcW w:w="3509" w:type="dxa"/>
            <w:shd w:val="clear" w:color="auto" w:fill="0070C0"/>
          </w:tcPr>
          <w:p w14:paraId="78776700" w14:textId="77777777" w:rsidR="0058158A" w:rsidRPr="009D0201" w:rsidRDefault="0058158A" w:rsidP="00C50D05">
            <w:pPr>
              <w:rPr>
                <w:rFonts w:ascii="Arial" w:hAnsi="Arial" w:cs="Arial"/>
                <w:b/>
                <w:sz w:val="20"/>
              </w:rPr>
            </w:pPr>
            <w:r w:rsidRPr="009D0201">
              <w:rPr>
                <w:rFonts w:ascii="Arial" w:hAnsi="Arial" w:cs="Arial"/>
                <w:b/>
                <w:sz w:val="20"/>
              </w:rPr>
              <w:t xml:space="preserve">Onderdelen </w:t>
            </w:r>
          </w:p>
        </w:tc>
      </w:tr>
      <w:tr w:rsidR="00025DDC" w:rsidRPr="009D0201" w14:paraId="3B6EF862" w14:textId="4A003324" w:rsidTr="00430563">
        <w:tc>
          <w:tcPr>
            <w:tcW w:w="1120" w:type="dxa"/>
            <w:shd w:val="clear" w:color="auto" w:fill="auto"/>
          </w:tcPr>
          <w:p w14:paraId="478D3484" w14:textId="77777777" w:rsidR="00025DDC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27</w:t>
            </w:r>
          </w:p>
          <w:p w14:paraId="51B39783" w14:textId="4E705C2E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14:paraId="71C85A53" w14:textId="269B4481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Taalkunde</w:t>
            </w:r>
          </w:p>
        </w:tc>
        <w:tc>
          <w:tcPr>
            <w:tcW w:w="1729" w:type="dxa"/>
            <w:shd w:val="clear" w:color="auto" w:fill="auto"/>
          </w:tcPr>
          <w:p w14:paraId="1C4F21B5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7E6E6" w:themeFill="background2"/>
          </w:tcPr>
          <w:p w14:paraId="22CCE609" w14:textId="32890E94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14:paraId="29A1B379" w14:textId="65149F41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auto"/>
          </w:tcPr>
          <w:p w14:paraId="6E2A094A" w14:textId="7FEC00CE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Project Taalkunde</w:t>
            </w:r>
          </w:p>
        </w:tc>
        <w:tc>
          <w:tcPr>
            <w:tcW w:w="3509" w:type="dxa"/>
            <w:shd w:val="clear" w:color="auto" w:fill="auto"/>
          </w:tcPr>
          <w:p w14:paraId="04B6B97C" w14:textId="776EBBDD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DDC" w:rsidRPr="009D0201" w14:paraId="6BB2E0D2" w14:textId="3993AF9B" w:rsidTr="000E56C9">
        <w:tc>
          <w:tcPr>
            <w:tcW w:w="1120" w:type="dxa"/>
          </w:tcPr>
          <w:p w14:paraId="06DD120B" w14:textId="77777777" w:rsidR="00025DDC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2706DC3F" w14:textId="0F2483B3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</w:tcPr>
          <w:p w14:paraId="4D3C1D66" w14:textId="2D9FD01F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Taalkunde</w:t>
            </w:r>
          </w:p>
        </w:tc>
        <w:tc>
          <w:tcPr>
            <w:tcW w:w="1729" w:type="dxa"/>
            <w:shd w:val="clear" w:color="auto" w:fill="auto"/>
          </w:tcPr>
          <w:p w14:paraId="4C5107DE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7E6E6" w:themeFill="background2"/>
          </w:tcPr>
          <w:p w14:paraId="5BA7B8B2" w14:textId="27061696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ndag 22 t/m donderdag 25 maart: 40-minutenrooster</w:t>
            </w:r>
          </w:p>
        </w:tc>
        <w:tc>
          <w:tcPr>
            <w:tcW w:w="1970" w:type="dxa"/>
            <w:shd w:val="clear" w:color="auto" w:fill="auto"/>
          </w:tcPr>
          <w:p w14:paraId="4C6577D4" w14:textId="632E5F05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auto"/>
          </w:tcPr>
          <w:p w14:paraId="42AD2316" w14:textId="1BE7DB72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Project Taalkunde</w:t>
            </w:r>
          </w:p>
        </w:tc>
        <w:tc>
          <w:tcPr>
            <w:tcW w:w="3509" w:type="dxa"/>
          </w:tcPr>
          <w:p w14:paraId="71C4A92B" w14:textId="5DB34D66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DDC" w:rsidRPr="009D0201" w14:paraId="284DCAA9" w14:textId="16FB84B1" w:rsidTr="000E56C9">
        <w:tc>
          <w:tcPr>
            <w:tcW w:w="1120" w:type="dxa"/>
          </w:tcPr>
          <w:p w14:paraId="1862AAE4" w14:textId="77777777" w:rsidR="00025DDC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29</w:t>
            </w:r>
          </w:p>
          <w:p w14:paraId="5111C0BB" w14:textId="6A09E352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</w:tcPr>
          <w:p w14:paraId="311B979B" w14:textId="67000522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Taalkunde</w:t>
            </w:r>
          </w:p>
        </w:tc>
        <w:tc>
          <w:tcPr>
            <w:tcW w:w="1729" w:type="dxa"/>
            <w:shd w:val="clear" w:color="auto" w:fill="auto"/>
          </w:tcPr>
          <w:p w14:paraId="68391740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7E6E6" w:themeFill="background2"/>
          </w:tcPr>
          <w:p w14:paraId="216662B3" w14:textId="77777777" w:rsidR="00025DDC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ndag 29 maart t/m donderdag 8 april: SE3</w:t>
            </w:r>
          </w:p>
          <w:p w14:paraId="713DE45D" w14:textId="1EDC2F7F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dag 2 april: Goede Vrijdag</w:t>
            </w:r>
          </w:p>
        </w:tc>
        <w:tc>
          <w:tcPr>
            <w:tcW w:w="1970" w:type="dxa"/>
            <w:shd w:val="clear" w:color="auto" w:fill="auto"/>
          </w:tcPr>
          <w:p w14:paraId="6E6EB620" w14:textId="6AFD9738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auto"/>
          </w:tcPr>
          <w:p w14:paraId="209A3A2E" w14:textId="28DA5A9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Project Taalkunde</w:t>
            </w:r>
          </w:p>
        </w:tc>
        <w:tc>
          <w:tcPr>
            <w:tcW w:w="3509" w:type="dxa"/>
          </w:tcPr>
          <w:p w14:paraId="4A1E2F93" w14:textId="0727E574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DDC" w:rsidRPr="009D0201" w14:paraId="2F23F3C8" w14:textId="3AB41D5B" w:rsidTr="00025DDC">
        <w:tc>
          <w:tcPr>
            <w:tcW w:w="1120" w:type="dxa"/>
          </w:tcPr>
          <w:p w14:paraId="676575AE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85" w:type="dxa"/>
          </w:tcPr>
          <w:p w14:paraId="3A608248" w14:textId="06D1DB52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Taalkunde</w:t>
            </w:r>
          </w:p>
        </w:tc>
        <w:tc>
          <w:tcPr>
            <w:tcW w:w="1729" w:type="dxa"/>
            <w:shd w:val="clear" w:color="auto" w:fill="A8D08D" w:themeFill="accent6" w:themeFillTint="99"/>
          </w:tcPr>
          <w:p w14:paraId="07C13C90" w14:textId="3BD796D5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slag project </w:t>
            </w:r>
            <w:r w:rsidRPr="009D0201">
              <w:rPr>
                <w:rFonts w:ascii="Arial" w:hAnsi="Arial" w:cs="Arial"/>
                <w:sz w:val="18"/>
                <w:szCs w:val="18"/>
              </w:rPr>
              <w:t xml:space="preserve">(weging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D0201">
              <w:rPr>
                <w:rFonts w:ascii="Arial" w:hAnsi="Arial" w:cs="Arial"/>
                <w:sz w:val="18"/>
                <w:szCs w:val="18"/>
              </w:rPr>
              <w:t>x)</w:t>
            </w:r>
          </w:p>
        </w:tc>
        <w:tc>
          <w:tcPr>
            <w:tcW w:w="1778" w:type="dxa"/>
            <w:shd w:val="clear" w:color="auto" w:fill="E7E6E6" w:themeFill="background2"/>
          </w:tcPr>
          <w:p w14:paraId="654881CD" w14:textId="77777777" w:rsidR="00025DDC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ndag 5 april: Tweede Paasdag</w:t>
            </w:r>
          </w:p>
          <w:p w14:paraId="1B3D209B" w14:textId="094E53FB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ndag 29 maart t/m donderdag 8 april: SE3</w:t>
            </w:r>
          </w:p>
        </w:tc>
        <w:tc>
          <w:tcPr>
            <w:tcW w:w="1970" w:type="dxa"/>
            <w:shd w:val="clear" w:color="auto" w:fill="auto"/>
          </w:tcPr>
          <w:p w14:paraId="131887F1" w14:textId="1D9F41B9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auto"/>
          </w:tcPr>
          <w:p w14:paraId="1951FB15" w14:textId="5BD212D8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Project Taalkunde</w:t>
            </w:r>
          </w:p>
        </w:tc>
        <w:tc>
          <w:tcPr>
            <w:tcW w:w="3509" w:type="dxa"/>
          </w:tcPr>
          <w:p w14:paraId="2AD70706" w14:textId="57B6C28A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DDC" w:rsidRPr="009D0201" w14:paraId="45FC04A1" w14:textId="7F06BC21" w:rsidTr="00D63318">
        <w:tc>
          <w:tcPr>
            <w:tcW w:w="1120" w:type="dxa"/>
          </w:tcPr>
          <w:p w14:paraId="2BD798B6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85" w:type="dxa"/>
          </w:tcPr>
          <w:p w14:paraId="090A5004" w14:textId="58C22C24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Schrijfvaardigheid</w:t>
            </w:r>
          </w:p>
        </w:tc>
        <w:tc>
          <w:tcPr>
            <w:tcW w:w="1729" w:type="dxa"/>
            <w:shd w:val="clear" w:color="auto" w:fill="auto"/>
          </w:tcPr>
          <w:p w14:paraId="5186A4D3" w14:textId="19879D0D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7E6E6" w:themeFill="background2"/>
          </w:tcPr>
          <w:p w14:paraId="356E25F8" w14:textId="67940D4E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 15 april vanaf 12.00 uur: CAO-ontwikkeltijd</w:t>
            </w:r>
          </w:p>
        </w:tc>
        <w:tc>
          <w:tcPr>
            <w:tcW w:w="1970" w:type="dxa"/>
          </w:tcPr>
          <w:p w14:paraId="5DB36379" w14:textId="2529C6F5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</w:t>
            </w:r>
            <w:r w:rsidRPr="009D0201">
              <w:rPr>
                <w:rFonts w:ascii="Arial" w:hAnsi="Arial" w:cs="Arial"/>
                <w:sz w:val="18"/>
                <w:szCs w:val="18"/>
              </w:rPr>
              <w:t xml:space="preserve"> 7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03" w:type="dxa"/>
          </w:tcPr>
          <w:p w14:paraId="7725E06F" w14:textId="4EC25A5A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jven 5.4</w:t>
            </w:r>
          </w:p>
        </w:tc>
        <w:tc>
          <w:tcPr>
            <w:tcW w:w="3509" w:type="dxa"/>
          </w:tcPr>
          <w:p w14:paraId="406C4802" w14:textId="11111520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tie schrijven</w:t>
            </w:r>
          </w:p>
        </w:tc>
      </w:tr>
      <w:tr w:rsidR="00025DDC" w:rsidRPr="009D0201" w14:paraId="47FDB4DE" w14:textId="77777777" w:rsidTr="00D63318">
        <w:tc>
          <w:tcPr>
            <w:tcW w:w="1120" w:type="dxa"/>
          </w:tcPr>
          <w:p w14:paraId="5EFBFF87" w14:textId="71B2FADE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85" w:type="dxa"/>
          </w:tcPr>
          <w:p w14:paraId="0486D2DC" w14:textId="29288D8F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Schrijfvaardigheid</w:t>
            </w:r>
          </w:p>
        </w:tc>
        <w:tc>
          <w:tcPr>
            <w:tcW w:w="1729" w:type="dxa"/>
            <w:shd w:val="clear" w:color="auto" w:fill="auto"/>
          </w:tcPr>
          <w:p w14:paraId="4353FC37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7E6E6" w:themeFill="background2"/>
          </w:tcPr>
          <w:p w14:paraId="07FFAFF6" w14:textId="77777777" w:rsidR="00025DDC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770E2C02" w14:textId="126C3E8E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7.6</w:t>
            </w:r>
          </w:p>
        </w:tc>
        <w:tc>
          <w:tcPr>
            <w:tcW w:w="2003" w:type="dxa"/>
          </w:tcPr>
          <w:p w14:paraId="75BB390B" w14:textId="5DA87BF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jven 5.5</w:t>
            </w:r>
          </w:p>
        </w:tc>
        <w:tc>
          <w:tcPr>
            <w:tcW w:w="3509" w:type="dxa"/>
          </w:tcPr>
          <w:p w14:paraId="2A883FA0" w14:textId="23A89D48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licitatiebrief</w:t>
            </w:r>
          </w:p>
        </w:tc>
      </w:tr>
      <w:tr w:rsidR="00025DDC" w:rsidRPr="009D0201" w14:paraId="4D4A4D65" w14:textId="77777777" w:rsidTr="00025DDC">
        <w:tc>
          <w:tcPr>
            <w:tcW w:w="1120" w:type="dxa"/>
          </w:tcPr>
          <w:p w14:paraId="68DCC803" w14:textId="43DF60F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85" w:type="dxa"/>
          </w:tcPr>
          <w:p w14:paraId="78F20928" w14:textId="13CB6106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Schrijfvaardigheid</w:t>
            </w:r>
          </w:p>
        </w:tc>
        <w:tc>
          <w:tcPr>
            <w:tcW w:w="1729" w:type="dxa"/>
            <w:shd w:val="clear" w:color="auto" w:fill="A8D08D" w:themeFill="accent6" w:themeFillTint="99"/>
          </w:tcPr>
          <w:p w14:paraId="78563D36" w14:textId="7C55CDE3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Schrijfdossier (weging: 2x)</w:t>
            </w:r>
          </w:p>
        </w:tc>
        <w:tc>
          <w:tcPr>
            <w:tcW w:w="1778" w:type="dxa"/>
            <w:shd w:val="clear" w:color="auto" w:fill="E7E6E6" w:themeFill="background2"/>
          </w:tcPr>
          <w:p w14:paraId="1F774039" w14:textId="436E53E6" w:rsidR="00025DDC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sdag 27 april: Koningsdag</w:t>
            </w:r>
          </w:p>
        </w:tc>
        <w:tc>
          <w:tcPr>
            <w:tcW w:w="1970" w:type="dxa"/>
          </w:tcPr>
          <w:p w14:paraId="3CE78B12" w14:textId="16A691E0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ndelen 7.6</w:t>
            </w:r>
          </w:p>
        </w:tc>
        <w:tc>
          <w:tcPr>
            <w:tcW w:w="2003" w:type="dxa"/>
          </w:tcPr>
          <w:p w14:paraId="19CF0C81" w14:textId="0F36F321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jven 5.6</w:t>
            </w:r>
          </w:p>
        </w:tc>
        <w:tc>
          <w:tcPr>
            <w:tcW w:w="3509" w:type="dxa"/>
          </w:tcPr>
          <w:p w14:paraId="371F77F9" w14:textId="4A19E7AB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umn </w:t>
            </w:r>
          </w:p>
        </w:tc>
      </w:tr>
      <w:tr w:rsidR="00025DDC" w:rsidRPr="009D0201" w14:paraId="18AB54E2" w14:textId="43DD98E7" w:rsidTr="00810F88">
        <w:tc>
          <w:tcPr>
            <w:tcW w:w="13994" w:type="dxa"/>
            <w:gridSpan w:val="7"/>
            <w:shd w:val="clear" w:color="auto" w:fill="FFFF00"/>
          </w:tcPr>
          <w:p w14:paraId="273FA173" w14:textId="5374623E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MEIVAKANTIE</w:t>
            </w:r>
          </w:p>
        </w:tc>
      </w:tr>
      <w:tr w:rsidR="00025DDC" w:rsidRPr="009D0201" w14:paraId="7BB4D3C1" w14:textId="225314F2" w:rsidTr="000E56C9">
        <w:tc>
          <w:tcPr>
            <w:tcW w:w="1120" w:type="dxa"/>
          </w:tcPr>
          <w:p w14:paraId="3357B3B9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85" w:type="dxa"/>
            <w:shd w:val="clear" w:color="auto" w:fill="auto"/>
          </w:tcPr>
          <w:p w14:paraId="469694BA" w14:textId="1E4A8EAE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iteraire vaardigheid</w:t>
            </w:r>
          </w:p>
        </w:tc>
        <w:tc>
          <w:tcPr>
            <w:tcW w:w="1729" w:type="dxa"/>
            <w:shd w:val="clear" w:color="auto" w:fill="auto"/>
          </w:tcPr>
          <w:p w14:paraId="073AFE10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7E6E6" w:themeFill="background2"/>
          </w:tcPr>
          <w:p w14:paraId="7D315F6F" w14:textId="15917DD0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6A272B4B" w14:textId="19273353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Behandelen 1.3 t/m 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03" w:type="dxa"/>
          </w:tcPr>
          <w:p w14:paraId="418CB64A" w14:textId="0FE8BD70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tie 1.1 t/m 1.6</w:t>
            </w:r>
          </w:p>
        </w:tc>
        <w:tc>
          <w:tcPr>
            <w:tcW w:w="3509" w:type="dxa"/>
          </w:tcPr>
          <w:p w14:paraId="68573AB7" w14:textId="6EB833B2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ing geven, auteurs, thema en motieven, personages, perspectief, tijd en ruimte, spanning.</w:t>
            </w:r>
          </w:p>
        </w:tc>
      </w:tr>
      <w:tr w:rsidR="00025DDC" w:rsidRPr="009D0201" w14:paraId="51D9B061" w14:textId="0C04B2BB" w:rsidTr="000E56C9">
        <w:tc>
          <w:tcPr>
            <w:tcW w:w="1120" w:type="dxa"/>
          </w:tcPr>
          <w:p w14:paraId="3E7B8F00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85" w:type="dxa"/>
            <w:shd w:val="clear" w:color="auto" w:fill="auto"/>
          </w:tcPr>
          <w:p w14:paraId="2529CA12" w14:textId="2D505F9C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iteraire vaardigheid</w:t>
            </w:r>
          </w:p>
        </w:tc>
        <w:tc>
          <w:tcPr>
            <w:tcW w:w="1729" w:type="dxa"/>
            <w:shd w:val="clear" w:color="auto" w:fill="auto"/>
          </w:tcPr>
          <w:p w14:paraId="771CCEBA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7E6E6" w:themeFill="background2"/>
          </w:tcPr>
          <w:p w14:paraId="27339C4D" w14:textId="6E2CFEC5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ndag 24 mei: Tweede Pinksterdag</w:t>
            </w:r>
          </w:p>
        </w:tc>
        <w:tc>
          <w:tcPr>
            <w:tcW w:w="1970" w:type="dxa"/>
          </w:tcPr>
          <w:p w14:paraId="01FFEAA7" w14:textId="2BA434D8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Behandelen 1.3 t/m 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03" w:type="dxa"/>
          </w:tcPr>
          <w:p w14:paraId="26CEE44D" w14:textId="558BFBA3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tie 1.1 t/m 1.6</w:t>
            </w:r>
          </w:p>
        </w:tc>
        <w:tc>
          <w:tcPr>
            <w:tcW w:w="3509" w:type="dxa"/>
          </w:tcPr>
          <w:p w14:paraId="2B497505" w14:textId="4E3A1F48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DDC" w:rsidRPr="009D0201" w14:paraId="2B7FD0DB" w14:textId="66DED44D" w:rsidTr="00025DDC">
        <w:tc>
          <w:tcPr>
            <w:tcW w:w="1120" w:type="dxa"/>
          </w:tcPr>
          <w:p w14:paraId="511CBD18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85" w:type="dxa"/>
            <w:shd w:val="clear" w:color="auto" w:fill="auto"/>
          </w:tcPr>
          <w:p w14:paraId="568F18C9" w14:textId="7F70B890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iteraire vaardigheid</w:t>
            </w:r>
          </w:p>
        </w:tc>
        <w:tc>
          <w:tcPr>
            <w:tcW w:w="1729" w:type="dxa"/>
            <w:shd w:val="clear" w:color="auto" w:fill="A8D08D" w:themeFill="accent6" w:themeFillTint="99"/>
          </w:tcPr>
          <w:p w14:paraId="5E0D7532" w14:textId="226564CD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eesdossier (weging: 2x)</w:t>
            </w:r>
          </w:p>
        </w:tc>
        <w:tc>
          <w:tcPr>
            <w:tcW w:w="1778" w:type="dxa"/>
            <w:shd w:val="clear" w:color="auto" w:fill="E7E6E6" w:themeFill="background2"/>
          </w:tcPr>
          <w:p w14:paraId="4555E5E4" w14:textId="3775DF6F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0B6136CB" w14:textId="76418CC1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Behandelen 1.3 t/m 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03" w:type="dxa"/>
          </w:tcPr>
          <w:p w14:paraId="602C4A06" w14:textId="4BC1C192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tie 1.1 t/m 1.6</w:t>
            </w:r>
          </w:p>
        </w:tc>
        <w:tc>
          <w:tcPr>
            <w:tcW w:w="3509" w:type="dxa"/>
          </w:tcPr>
          <w:p w14:paraId="0D836A36" w14:textId="6A191AF6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DDC" w:rsidRPr="009D0201" w14:paraId="2EC17523" w14:textId="7CD2C926" w:rsidTr="000E56C9">
        <w:tc>
          <w:tcPr>
            <w:tcW w:w="1120" w:type="dxa"/>
          </w:tcPr>
          <w:p w14:paraId="726A92FB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85" w:type="dxa"/>
            <w:shd w:val="clear" w:color="auto" w:fill="auto"/>
          </w:tcPr>
          <w:p w14:paraId="7D958AD6" w14:textId="26D8C2F3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eesvaardigheid</w:t>
            </w:r>
          </w:p>
        </w:tc>
        <w:tc>
          <w:tcPr>
            <w:tcW w:w="1729" w:type="dxa"/>
            <w:shd w:val="clear" w:color="auto" w:fill="auto"/>
          </w:tcPr>
          <w:p w14:paraId="20003815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7E6E6" w:themeFill="background2"/>
          </w:tcPr>
          <w:p w14:paraId="43742F02" w14:textId="348E5A80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5B3C2E1A" w14:textId="632BE8CF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Herhalen 6.1 t/m 6.9</w:t>
            </w:r>
          </w:p>
        </w:tc>
        <w:tc>
          <w:tcPr>
            <w:tcW w:w="2003" w:type="dxa"/>
          </w:tcPr>
          <w:p w14:paraId="66F13498" w14:textId="268F472F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fenexamen maken</w:t>
            </w:r>
          </w:p>
        </w:tc>
        <w:tc>
          <w:tcPr>
            <w:tcW w:w="3509" w:type="dxa"/>
          </w:tcPr>
          <w:p w14:paraId="3D7BAB52" w14:textId="1E20AF49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DDC" w:rsidRPr="009D0201" w14:paraId="2ABCB8A9" w14:textId="77777777" w:rsidTr="000E56C9">
        <w:tc>
          <w:tcPr>
            <w:tcW w:w="1120" w:type="dxa"/>
          </w:tcPr>
          <w:p w14:paraId="192B85D6" w14:textId="47E6B72C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85" w:type="dxa"/>
            <w:shd w:val="clear" w:color="auto" w:fill="auto"/>
          </w:tcPr>
          <w:p w14:paraId="35BA189E" w14:textId="346F531D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Leesvaardigheid</w:t>
            </w:r>
          </w:p>
        </w:tc>
        <w:tc>
          <w:tcPr>
            <w:tcW w:w="1729" w:type="dxa"/>
            <w:shd w:val="clear" w:color="auto" w:fill="auto"/>
          </w:tcPr>
          <w:p w14:paraId="3F4F2FE1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7E6E6" w:themeFill="background2"/>
          </w:tcPr>
          <w:p w14:paraId="5BEC9358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14:paraId="1DDD712F" w14:textId="3E8281CF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Herhalen 6.1 t/m 6.9</w:t>
            </w:r>
          </w:p>
        </w:tc>
        <w:tc>
          <w:tcPr>
            <w:tcW w:w="2003" w:type="dxa"/>
          </w:tcPr>
          <w:p w14:paraId="534BE639" w14:textId="2FBABA8A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fenexamen maken</w:t>
            </w:r>
          </w:p>
        </w:tc>
        <w:tc>
          <w:tcPr>
            <w:tcW w:w="3509" w:type="dxa"/>
          </w:tcPr>
          <w:p w14:paraId="21CC03DB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DDC" w:rsidRPr="009D0201" w14:paraId="0DE052C2" w14:textId="0AFCE8E7" w:rsidTr="00025DDC">
        <w:tc>
          <w:tcPr>
            <w:tcW w:w="1120" w:type="dxa"/>
            <w:shd w:val="clear" w:color="auto" w:fill="00B0F0"/>
          </w:tcPr>
          <w:p w14:paraId="713AB468" w14:textId="28B8B001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 w:rsidRPr="009D020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9 PWW-III</w:t>
            </w:r>
          </w:p>
        </w:tc>
        <w:tc>
          <w:tcPr>
            <w:tcW w:w="1885" w:type="dxa"/>
            <w:shd w:val="clear" w:color="auto" w:fill="00B0F0"/>
          </w:tcPr>
          <w:p w14:paraId="7427ED9E" w14:textId="4519B800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8D08D" w:themeFill="accent6" w:themeFillTint="99"/>
          </w:tcPr>
          <w:p w14:paraId="686E5F97" w14:textId="30FA75A0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fenexamen</w:t>
            </w:r>
            <w:r w:rsidRPr="009D0201">
              <w:rPr>
                <w:rFonts w:ascii="Arial" w:hAnsi="Arial" w:cs="Arial"/>
                <w:sz w:val="18"/>
                <w:szCs w:val="18"/>
              </w:rPr>
              <w:t xml:space="preserve"> (weging: 2x)</w:t>
            </w:r>
          </w:p>
        </w:tc>
        <w:tc>
          <w:tcPr>
            <w:tcW w:w="1778" w:type="dxa"/>
            <w:shd w:val="clear" w:color="auto" w:fill="00B0F0"/>
          </w:tcPr>
          <w:p w14:paraId="6D55FFB7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00B0F0"/>
          </w:tcPr>
          <w:p w14:paraId="174003D9" w14:textId="3BAAD4DA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00B0F0"/>
          </w:tcPr>
          <w:p w14:paraId="7946C196" w14:textId="77777777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00B0F0"/>
          </w:tcPr>
          <w:p w14:paraId="237F97F9" w14:textId="4E7BAA72" w:rsidR="00025DDC" w:rsidRPr="009D0201" w:rsidRDefault="00025DDC" w:rsidP="00025D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182BDF" w14:textId="77777777" w:rsidR="009D43A9" w:rsidRPr="009D0201" w:rsidRDefault="009D43A9"/>
    <w:sectPr w:rsidR="009D43A9" w:rsidRPr="009D0201" w:rsidSect="001C7B1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D8F7" w14:textId="77777777" w:rsidR="00905D81" w:rsidRDefault="00905D81" w:rsidP="00762408">
      <w:pPr>
        <w:spacing w:after="0" w:line="240" w:lineRule="auto"/>
      </w:pPr>
      <w:r>
        <w:separator/>
      </w:r>
    </w:p>
  </w:endnote>
  <w:endnote w:type="continuationSeparator" w:id="0">
    <w:p w14:paraId="32B00CFD" w14:textId="77777777" w:rsidR="00905D81" w:rsidRDefault="00905D81" w:rsidP="0076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0419" w14:textId="77777777" w:rsidR="00905D81" w:rsidRDefault="00905D81" w:rsidP="00762408">
      <w:pPr>
        <w:spacing w:after="0" w:line="240" w:lineRule="auto"/>
      </w:pPr>
      <w:r>
        <w:separator/>
      </w:r>
    </w:p>
  </w:footnote>
  <w:footnote w:type="continuationSeparator" w:id="0">
    <w:p w14:paraId="46E58D7A" w14:textId="77777777" w:rsidR="00905D81" w:rsidRDefault="00905D81" w:rsidP="0076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A207" w14:textId="310F6644" w:rsidR="00762408" w:rsidRDefault="00762408" w:rsidP="00762408">
    <w:pPr>
      <w:pStyle w:val="Koptekst"/>
      <w:jc w:val="center"/>
    </w:pPr>
    <w:r>
      <w:rPr>
        <w:rFonts w:ascii="Arial" w:hAnsi="Arial" w:cs="Arial"/>
        <w:b/>
        <w:sz w:val="24"/>
      </w:rPr>
      <w:t xml:space="preserve">JAARPLANNING KLAS </w:t>
    </w:r>
    <w:r w:rsidR="00C14B9F">
      <w:rPr>
        <w:rFonts w:ascii="Arial" w:hAnsi="Arial" w:cs="Arial"/>
        <w:b/>
        <w:sz w:val="24"/>
      </w:rPr>
      <w:t>3 H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A"/>
    <w:rsid w:val="00025DDC"/>
    <w:rsid w:val="000368F8"/>
    <w:rsid w:val="0006170B"/>
    <w:rsid w:val="000644BF"/>
    <w:rsid w:val="000B5277"/>
    <w:rsid w:val="000B5D72"/>
    <w:rsid w:val="000B736B"/>
    <w:rsid w:val="000C6469"/>
    <w:rsid w:val="000D31DD"/>
    <w:rsid w:val="000E0B7B"/>
    <w:rsid w:val="000E1287"/>
    <w:rsid w:val="000E56C9"/>
    <w:rsid w:val="0011090E"/>
    <w:rsid w:val="00112977"/>
    <w:rsid w:val="00126CF4"/>
    <w:rsid w:val="00157853"/>
    <w:rsid w:val="00172DBD"/>
    <w:rsid w:val="00175F68"/>
    <w:rsid w:val="001C7B1A"/>
    <w:rsid w:val="001D6C80"/>
    <w:rsid w:val="00202C54"/>
    <w:rsid w:val="002564C7"/>
    <w:rsid w:val="002B6057"/>
    <w:rsid w:val="0030797B"/>
    <w:rsid w:val="003A2715"/>
    <w:rsid w:val="003A7213"/>
    <w:rsid w:val="003B768E"/>
    <w:rsid w:val="003F37B1"/>
    <w:rsid w:val="0040537A"/>
    <w:rsid w:val="00414576"/>
    <w:rsid w:val="00416F97"/>
    <w:rsid w:val="00430563"/>
    <w:rsid w:val="00430A11"/>
    <w:rsid w:val="00465D38"/>
    <w:rsid w:val="004C35DD"/>
    <w:rsid w:val="004F617F"/>
    <w:rsid w:val="005105F3"/>
    <w:rsid w:val="0055542F"/>
    <w:rsid w:val="0058158A"/>
    <w:rsid w:val="005A7CE5"/>
    <w:rsid w:val="005B605C"/>
    <w:rsid w:val="005B655E"/>
    <w:rsid w:val="00610682"/>
    <w:rsid w:val="00611D4D"/>
    <w:rsid w:val="00616B93"/>
    <w:rsid w:val="00660053"/>
    <w:rsid w:val="00680974"/>
    <w:rsid w:val="00697552"/>
    <w:rsid w:val="006A4AAB"/>
    <w:rsid w:val="006D1D5D"/>
    <w:rsid w:val="00742C34"/>
    <w:rsid w:val="007533D8"/>
    <w:rsid w:val="00762408"/>
    <w:rsid w:val="007A6554"/>
    <w:rsid w:val="007D34E6"/>
    <w:rsid w:val="007D77E3"/>
    <w:rsid w:val="008045DA"/>
    <w:rsid w:val="00821AB2"/>
    <w:rsid w:val="00830192"/>
    <w:rsid w:val="008A3C63"/>
    <w:rsid w:val="008B005C"/>
    <w:rsid w:val="00905D81"/>
    <w:rsid w:val="00925DB6"/>
    <w:rsid w:val="00955AB4"/>
    <w:rsid w:val="00956990"/>
    <w:rsid w:val="0097492F"/>
    <w:rsid w:val="009819F3"/>
    <w:rsid w:val="009B234F"/>
    <w:rsid w:val="009B310F"/>
    <w:rsid w:val="009D0201"/>
    <w:rsid w:val="009D2AEF"/>
    <w:rsid w:val="009D43A9"/>
    <w:rsid w:val="00A07D3F"/>
    <w:rsid w:val="00A234F6"/>
    <w:rsid w:val="00A2678D"/>
    <w:rsid w:val="00A27050"/>
    <w:rsid w:val="00A577DE"/>
    <w:rsid w:val="00A82A88"/>
    <w:rsid w:val="00AB334E"/>
    <w:rsid w:val="00B57CFF"/>
    <w:rsid w:val="00B60450"/>
    <w:rsid w:val="00BF44A7"/>
    <w:rsid w:val="00C14B9F"/>
    <w:rsid w:val="00C80594"/>
    <w:rsid w:val="00CA7F26"/>
    <w:rsid w:val="00CC146D"/>
    <w:rsid w:val="00CD117C"/>
    <w:rsid w:val="00D40143"/>
    <w:rsid w:val="00D63318"/>
    <w:rsid w:val="00D83414"/>
    <w:rsid w:val="00DC2B60"/>
    <w:rsid w:val="00E44345"/>
    <w:rsid w:val="00E45E19"/>
    <w:rsid w:val="00E52EDE"/>
    <w:rsid w:val="00F3293E"/>
    <w:rsid w:val="00F47045"/>
    <w:rsid w:val="00F93B57"/>
    <w:rsid w:val="00FD5748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197E"/>
  <w15:chartTrackingRefBased/>
  <w15:docId w15:val="{098CDE43-4B76-4C0D-9ED1-6891C899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7B1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C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62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408"/>
  </w:style>
  <w:style w:type="paragraph" w:styleId="Voettekst">
    <w:name w:val="footer"/>
    <w:basedOn w:val="Standaard"/>
    <w:link w:val="VoettekstChar"/>
    <w:uiPriority w:val="99"/>
    <w:unhideWhenUsed/>
    <w:rsid w:val="00762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9F0F5B78F154EA5A9E509BF18CF4F" ma:contentTypeVersion="12" ma:contentTypeDescription="Een nieuw document maken." ma:contentTypeScope="" ma:versionID="badb46df5a7f857077ba468a78c50cbb">
  <xsd:schema xmlns:xsd="http://www.w3.org/2001/XMLSchema" xmlns:xs="http://www.w3.org/2001/XMLSchema" xmlns:p="http://schemas.microsoft.com/office/2006/metadata/properties" xmlns:ns3="bf9e1fa2-9961-4e06-8e20-e1e375c5415d" xmlns:ns4="8a9dd5b4-b0de-4687-9323-cab5ea1c65de" targetNamespace="http://schemas.microsoft.com/office/2006/metadata/properties" ma:root="true" ma:fieldsID="0e87b68a948904c04a7363b709591d25" ns3:_="" ns4:_="">
    <xsd:import namespace="bf9e1fa2-9961-4e06-8e20-e1e375c5415d"/>
    <xsd:import namespace="8a9dd5b4-b0de-4687-9323-cab5ea1c65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1fa2-9961-4e06-8e20-e1e375c541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dd5b4-b0de-4687-9323-cab5ea1c6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F694E-2C3A-4C58-BF4F-E9198D3BC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4E883-55D9-434E-B2E4-271E7EEDF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e1fa2-9961-4e06-8e20-e1e375c5415d"/>
    <ds:schemaRef ds:uri="8a9dd5b4-b0de-4687-9323-cab5ea1c6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A4356-41E8-465B-B452-E7F4F2F7A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1A868-3ADA-48E0-AE81-C77E6C644A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usCanisius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Roeloffzen</dc:creator>
  <cp:keywords/>
  <dc:description/>
  <cp:lastModifiedBy>Marcel Nepperus</cp:lastModifiedBy>
  <cp:revision>10</cp:revision>
  <cp:lastPrinted>2019-07-08T11:30:00Z</cp:lastPrinted>
  <dcterms:created xsi:type="dcterms:W3CDTF">2020-07-02T11:36:00Z</dcterms:created>
  <dcterms:modified xsi:type="dcterms:W3CDTF">2021-04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9F0F5B78F154EA5A9E509BF18CF4F</vt:lpwstr>
  </property>
</Properties>
</file>